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633" w:tblpY="256"/>
        <w:tblW w:w="4040" w:type="dxa"/>
        <w:tblLook w:val="04A0" w:firstRow="1" w:lastRow="0" w:firstColumn="1" w:lastColumn="0" w:noHBand="0" w:noVBand="1"/>
      </w:tblPr>
      <w:tblGrid>
        <w:gridCol w:w="4040"/>
      </w:tblGrid>
      <w:tr w:rsidR="00A948E3" w:rsidRPr="009B0051" w:rsidTr="00A948E3">
        <w:trPr>
          <w:trHeight w:val="321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8E3" w:rsidRPr="009B0051" w:rsidRDefault="00A948E3" w:rsidP="00A948E3">
            <w:pPr>
              <w:jc w:val="both"/>
              <w:rPr>
                <w:color w:val="000000"/>
                <w:sz w:val="22"/>
                <w:lang w:eastAsia="ru-RU"/>
              </w:rPr>
            </w:pPr>
            <w:r w:rsidRPr="009B0051">
              <w:rPr>
                <w:color w:val="000000"/>
                <w:sz w:val="22"/>
                <w:lang w:eastAsia="ru-RU"/>
              </w:rPr>
              <w:t>"УТВЕРЖДЕН"</w:t>
            </w:r>
          </w:p>
        </w:tc>
      </w:tr>
      <w:tr w:rsidR="00A948E3" w:rsidRPr="009B0051" w:rsidTr="00A948E3">
        <w:trPr>
          <w:trHeight w:val="321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8E3" w:rsidRPr="009B0051" w:rsidRDefault="00A948E3" w:rsidP="00A948E3">
            <w:pPr>
              <w:jc w:val="both"/>
              <w:rPr>
                <w:color w:val="000000"/>
                <w:sz w:val="22"/>
                <w:lang w:eastAsia="ru-RU"/>
              </w:rPr>
            </w:pPr>
            <w:r w:rsidRPr="009B0051">
              <w:rPr>
                <w:color w:val="000000"/>
                <w:sz w:val="22"/>
                <w:lang w:eastAsia="ru-RU"/>
              </w:rPr>
              <w:t xml:space="preserve">Постановлением </w:t>
            </w:r>
            <w:r>
              <w:rPr>
                <w:color w:val="000000"/>
                <w:sz w:val="22"/>
                <w:lang w:eastAsia="ru-RU"/>
              </w:rPr>
              <w:t>главы района</w:t>
            </w:r>
          </w:p>
        </w:tc>
      </w:tr>
      <w:tr w:rsidR="00A948E3" w:rsidRPr="009B0051" w:rsidTr="00A948E3">
        <w:trPr>
          <w:trHeight w:val="321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8E3" w:rsidRPr="009B0051" w:rsidRDefault="00A948E3" w:rsidP="005B19AD">
            <w:pPr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</w:t>
            </w:r>
            <w:r w:rsidRPr="009B0051">
              <w:rPr>
                <w:color w:val="000000"/>
                <w:sz w:val="22"/>
                <w:lang w:eastAsia="ru-RU"/>
              </w:rPr>
              <w:t>т</w:t>
            </w:r>
            <w:r>
              <w:rPr>
                <w:color w:val="000000"/>
                <w:sz w:val="22"/>
                <w:lang w:eastAsia="ru-RU"/>
              </w:rPr>
              <w:t xml:space="preserve">      </w:t>
            </w:r>
            <w:r w:rsidR="005B19AD">
              <w:rPr>
                <w:color w:val="000000"/>
                <w:sz w:val="22"/>
                <w:u w:val="single"/>
                <w:lang w:eastAsia="ru-RU"/>
              </w:rPr>
              <w:t>19.12.2016</w:t>
            </w:r>
            <w:r>
              <w:rPr>
                <w:color w:val="000000"/>
                <w:sz w:val="22"/>
                <w:lang w:eastAsia="ru-RU"/>
              </w:rPr>
              <w:t xml:space="preserve">       </w:t>
            </w:r>
            <w:r w:rsidRPr="009B0051">
              <w:rPr>
                <w:color w:val="000000"/>
                <w:sz w:val="22"/>
                <w:lang w:eastAsia="ru-RU"/>
              </w:rPr>
              <w:t xml:space="preserve">№ </w:t>
            </w:r>
            <w:r w:rsidR="005B19AD">
              <w:rPr>
                <w:color w:val="000000"/>
                <w:sz w:val="22"/>
                <w:u w:val="single"/>
                <w:lang w:eastAsia="ru-RU"/>
              </w:rPr>
              <w:t>464</w:t>
            </w:r>
          </w:p>
        </w:tc>
      </w:tr>
      <w:tr w:rsidR="00A948E3" w:rsidRPr="009B0051" w:rsidTr="00A948E3">
        <w:trPr>
          <w:trHeight w:val="321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8E3" w:rsidRPr="009B0051" w:rsidRDefault="00A948E3" w:rsidP="00A948E3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321078" w:rsidRDefault="00321078" w:rsidP="00321078">
      <w:pPr>
        <w:pStyle w:val="ConsPlusNormal"/>
        <w:jc w:val="right"/>
      </w:pPr>
    </w:p>
    <w:p w:rsidR="00321078" w:rsidRDefault="00321078" w:rsidP="00321078">
      <w:pPr>
        <w:pStyle w:val="ConsPlusNormal"/>
        <w:jc w:val="right"/>
      </w:pPr>
    </w:p>
    <w:p w:rsidR="00A948E3" w:rsidRPr="00A948E3" w:rsidRDefault="00A948E3" w:rsidP="00A948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ru-RU"/>
        </w:rPr>
      </w:pPr>
      <w:bookmarkStart w:id="0" w:name="Par40"/>
      <w:bookmarkEnd w:id="0"/>
      <w:r w:rsidRPr="00A948E3">
        <w:rPr>
          <w:rFonts w:eastAsia="Calibri"/>
          <w:b/>
          <w:bCs/>
          <w:sz w:val="24"/>
          <w:szCs w:val="24"/>
          <w:lang w:eastAsia="ru-RU"/>
        </w:rPr>
        <w:t>АДМИНИСТРАТИВНЫЙ РЕГЛАМЕНТ</w:t>
      </w:r>
    </w:p>
    <w:p w:rsidR="00A948E3" w:rsidRPr="00A948E3" w:rsidRDefault="00A948E3" w:rsidP="00A948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A948E3">
        <w:rPr>
          <w:rFonts w:eastAsia="Calibri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A948E3" w:rsidRDefault="00A948E3" w:rsidP="003210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1078" w:rsidRPr="00A948E3" w:rsidRDefault="00321078" w:rsidP="00321078">
      <w:pPr>
        <w:pStyle w:val="ConsPlusTitle"/>
        <w:jc w:val="center"/>
        <w:rPr>
          <w:rFonts w:ascii="Times New Roman" w:hAnsi="Times New Roman" w:cs="Times New Roman"/>
        </w:rPr>
      </w:pPr>
      <w:r w:rsidRPr="00A948E3">
        <w:rPr>
          <w:rFonts w:ascii="Times New Roman" w:hAnsi="Times New Roman" w:cs="Times New Roman"/>
        </w:rPr>
        <w:t>ПРЕДОСТАВЛЕНИЯ</w:t>
      </w:r>
    </w:p>
    <w:p w:rsidR="00321078" w:rsidRPr="00A948E3" w:rsidRDefault="00321078" w:rsidP="00321078">
      <w:pPr>
        <w:pStyle w:val="ConsPlusTitle"/>
        <w:jc w:val="center"/>
        <w:rPr>
          <w:rFonts w:ascii="Times New Roman" w:hAnsi="Times New Roman" w:cs="Times New Roman"/>
        </w:rPr>
      </w:pPr>
      <w:r w:rsidRPr="00A948E3">
        <w:rPr>
          <w:rFonts w:ascii="Times New Roman" w:hAnsi="Times New Roman" w:cs="Times New Roman"/>
        </w:rPr>
        <w:t>МУНИЦИПАЛЬНЫХ УСЛУГ: "ПОДГОТОВКА И ВЫДАЧА РАЗРЕШЕНИЯ</w:t>
      </w:r>
    </w:p>
    <w:p w:rsidR="00321078" w:rsidRPr="00A948E3" w:rsidRDefault="00321078" w:rsidP="00321078">
      <w:pPr>
        <w:pStyle w:val="ConsPlusTitle"/>
        <w:jc w:val="center"/>
        <w:rPr>
          <w:rFonts w:ascii="Times New Roman" w:hAnsi="Times New Roman" w:cs="Times New Roman"/>
        </w:rPr>
      </w:pPr>
      <w:r w:rsidRPr="00A948E3">
        <w:rPr>
          <w:rFonts w:ascii="Times New Roman" w:hAnsi="Times New Roman" w:cs="Times New Roman"/>
        </w:rPr>
        <w:t>НА СТРОИТЕЛЬСТВО, РЕКОНСТРУКЦИЮ ОБЪЕКТОВ КАПИТАЛЬНОГО</w:t>
      </w:r>
    </w:p>
    <w:p w:rsidR="00321078" w:rsidRPr="00A948E3" w:rsidRDefault="00321078" w:rsidP="00321078">
      <w:pPr>
        <w:pStyle w:val="ConsPlusTitle"/>
        <w:jc w:val="center"/>
        <w:rPr>
          <w:rFonts w:ascii="Times New Roman" w:hAnsi="Times New Roman" w:cs="Times New Roman"/>
        </w:rPr>
      </w:pPr>
      <w:r w:rsidRPr="00A948E3">
        <w:rPr>
          <w:rFonts w:ascii="Times New Roman" w:hAnsi="Times New Roman" w:cs="Times New Roman"/>
        </w:rPr>
        <w:t>СТРОИТЕЛЬСТВА", "ПРОДЛЕНИЕ СРОКА ДЕЙСТВИЯ РАЗРЕШЕНИЯ</w:t>
      </w:r>
    </w:p>
    <w:p w:rsidR="00321078" w:rsidRPr="00A948E3" w:rsidRDefault="00321078" w:rsidP="00321078">
      <w:pPr>
        <w:pStyle w:val="ConsPlusTitle"/>
        <w:jc w:val="center"/>
        <w:rPr>
          <w:rFonts w:ascii="Times New Roman" w:hAnsi="Times New Roman" w:cs="Times New Roman"/>
        </w:rPr>
      </w:pPr>
      <w:r w:rsidRPr="00A948E3">
        <w:rPr>
          <w:rFonts w:ascii="Times New Roman" w:hAnsi="Times New Roman" w:cs="Times New Roman"/>
        </w:rPr>
        <w:t>НА СТРОИТЕЛЬСТВО", "ВНЕСЕНИЕ ИЗМЕНЕНИЙ</w:t>
      </w:r>
    </w:p>
    <w:p w:rsidR="00321078" w:rsidRPr="00A948E3" w:rsidRDefault="00321078" w:rsidP="00321078">
      <w:pPr>
        <w:pStyle w:val="ConsPlusTitle"/>
        <w:jc w:val="center"/>
        <w:rPr>
          <w:rFonts w:ascii="Times New Roman" w:hAnsi="Times New Roman" w:cs="Times New Roman"/>
        </w:rPr>
      </w:pPr>
      <w:r w:rsidRPr="00A948E3">
        <w:rPr>
          <w:rFonts w:ascii="Times New Roman" w:hAnsi="Times New Roman" w:cs="Times New Roman"/>
        </w:rPr>
        <w:t>В РАЗРЕШЕНИЕ НА СТРОИТЕЛЬСТВО"</w:t>
      </w:r>
    </w:p>
    <w:p w:rsidR="00FF655C" w:rsidRDefault="00FF655C" w:rsidP="0032107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321078" w:rsidRPr="00FF655C" w:rsidRDefault="00321078" w:rsidP="003210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55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21078" w:rsidRPr="00A948E3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.1. Цели разработки Административного регламента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администрации </w:t>
      </w:r>
      <w:r w:rsidR="00CA570E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CA570E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(далее - Регламент) предоставления муниципальных услуг: "Подготовка и выдача разрешения на строительство, реконструкцию объектов капитального строительства", "Продление срока действия разрешения на строительство", "Внесение изменений в разрешение на строительство" (далее - муниципальные услуги) разработан в целях оптимизации (повышения качества) исполнения и доступности результата предоставления муниципальных услуг. Настоящий Регламент определяет сроки и последовательность действий при предоставлении муниципальных услуг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.2. Описание заявителей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Получателем муниципальных услуг является застройщик -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 (далее - Заявитель)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От имени Заявителя могут выступать его представител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55C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ых услуг</w:t>
      </w:r>
    </w:p>
    <w:p w:rsidR="00321078" w:rsidRPr="00A948E3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1C5">
        <w:rPr>
          <w:rFonts w:ascii="Times New Roman" w:hAnsi="Times New Roman" w:cs="Times New Roman"/>
          <w:b/>
          <w:sz w:val="24"/>
          <w:szCs w:val="24"/>
        </w:rPr>
        <w:t>2.1. Наименование муниципальных услуг</w:t>
      </w:r>
      <w:r w:rsidRPr="00FF655C">
        <w:rPr>
          <w:rFonts w:ascii="Times New Roman" w:hAnsi="Times New Roman" w:cs="Times New Roman"/>
          <w:sz w:val="24"/>
          <w:szCs w:val="24"/>
        </w:rPr>
        <w:t>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1.1. "Подготовка и выдача разрешения на строительство, реконструкцию объектов капитального строительства" (далее по тексту - разрешения на строительство) при осуществлении строительства, реконструкции объектов капитального строительства, расположенных на территории </w:t>
      </w:r>
      <w:r w:rsidR="00FF655C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.2. "Продление срока действия разрешения на строительство"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.3. "Внесение изменений в разрешение на строительство"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1C5">
        <w:rPr>
          <w:rFonts w:ascii="Times New Roman" w:hAnsi="Times New Roman" w:cs="Times New Roman"/>
          <w:b/>
          <w:sz w:val="24"/>
          <w:szCs w:val="24"/>
        </w:rPr>
        <w:t>2.2. Наименование органа, осуществляющего предоставление муниципальных услуг</w:t>
      </w:r>
      <w:r w:rsidRPr="00FF655C">
        <w:rPr>
          <w:rFonts w:ascii="Times New Roman" w:hAnsi="Times New Roman" w:cs="Times New Roman"/>
          <w:sz w:val="24"/>
          <w:szCs w:val="24"/>
        </w:rPr>
        <w:t>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Муниципальные услуги предоставляются администрацией </w:t>
      </w:r>
      <w:r w:rsidR="00FF655C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в лице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</w:t>
      </w:r>
      <w:r w:rsidR="00FF655C">
        <w:rPr>
          <w:rFonts w:ascii="Times New Roman" w:hAnsi="Times New Roman" w:cs="Times New Roman"/>
          <w:sz w:val="24"/>
          <w:szCs w:val="24"/>
        </w:rPr>
        <w:t>отдела строительства, ЖКХ, транспорта и связи</w:t>
      </w:r>
      <w:r w:rsidRPr="00FF655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F655C">
        <w:rPr>
          <w:rFonts w:ascii="Times New Roman" w:hAnsi="Times New Roman" w:cs="Times New Roman"/>
          <w:sz w:val="24"/>
          <w:szCs w:val="24"/>
        </w:rPr>
        <w:t>–</w:t>
      </w:r>
      <w:r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="00CA570E">
        <w:rPr>
          <w:rFonts w:ascii="Times New Roman" w:hAnsi="Times New Roman" w:cs="Times New Roman"/>
          <w:sz w:val="24"/>
          <w:szCs w:val="24"/>
        </w:rPr>
        <w:t>о</w:t>
      </w:r>
      <w:r w:rsidR="00FF655C">
        <w:rPr>
          <w:rFonts w:ascii="Times New Roman" w:hAnsi="Times New Roman" w:cs="Times New Roman"/>
          <w:sz w:val="24"/>
          <w:szCs w:val="24"/>
        </w:rPr>
        <w:t>тдел ЖКХ</w:t>
      </w:r>
      <w:r w:rsidRPr="00FF655C">
        <w:rPr>
          <w:rFonts w:ascii="Times New Roman" w:hAnsi="Times New Roman" w:cs="Times New Roman"/>
          <w:sz w:val="24"/>
          <w:szCs w:val="24"/>
        </w:rPr>
        <w:t>)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ых услуг </w:t>
      </w:r>
      <w:r w:rsidR="00414722">
        <w:rPr>
          <w:rFonts w:ascii="Times New Roman" w:hAnsi="Times New Roman" w:cs="Times New Roman"/>
          <w:sz w:val="24"/>
          <w:szCs w:val="24"/>
        </w:rPr>
        <w:t>отдел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филиалом федерального государственного бюджетного учреждения "Федеральная кадастровая палата Росреестра" по Амурской области (далее - филиал ФГБУ "ФКП Росреестра" по Амурской области)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Амурской области (далее - Управление Росреестра по Амурской области);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7E71C5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1C5">
        <w:rPr>
          <w:rFonts w:ascii="Times New Roman" w:hAnsi="Times New Roman" w:cs="Times New Roman"/>
          <w:b/>
          <w:sz w:val="24"/>
          <w:szCs w:val="24"/>
        </w:rPr>
        <w:t>2.3. Описание результатов предоставления муниципальных услуг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lastRenderedPageBreak/>
        <w:t>2.3.1. Конечным результатом предоставления муниципальных услуг являются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а) при предоставлении муниципальной услуги "Подготовка и выдача разрешения на строительство, реконструкцию объектов капитального строительства"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выдача разрешения на строительство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отказ в выдаче разрешения на строительство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письмо администрации </w:t>
      </w:r>
      <w:r w:rsidR="00414722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о том, что выдача разрешения на строительство не требуетс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б) при предоставлении муниципальной услуги "Продление срока действия разрешения на строительство"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продление срока действия разрешения на строительство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отказ в продлении срока действия разрешения на строительство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в) при предоставлении муниципальной услуги "Внесение изменений в разрешение на строительство"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внесение изменений в разрешение на строительство посредством выдачи нового разрешения на строительство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отказ во внесении изменений в разрешение на строительство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3.2. В случае отзыва заявления предоставление муниципальной услуги прекращается. Документы, приложенные к заявлению, возвращаются Заявителю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7E71C5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1C5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ых услуг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4.1. Сроки предоставления муниципальных услуг составляют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при подготовке и выдаче разрешения на строительство, отказа в выдаче разрешения на строительство либо письма администрации </w:t>
      </w:r>
      <w:r w:rsidR="00414722">
        <w:rPr>
          <w:rFonts w:ascii="Times New Roman" w:hAnsi="Times New Roman" w:cs="Times New Roman"/>
          <w:sz w:val="24"/>
          <w:szCs w:val="24"/>
        </w:rPr>
        <w:t>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о том, что выдача разрешения на строительство не требуется </w:t>
      </w:r>
      <w:r w:rsidR="00C12CB5">
        <w:rPr>
          <w:rFonts w:ascii="Times New Roman" w:hAnsi="Times New Roman" w:cs="Times New Roman"/>
          <w:sz w:val="24"/>
          <w:szCs w:val="24"/>
        </w:rPr>
        <w:t>–</w:t>
      </w:r>
      <w:r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="00C12CB5">
        <w:rPr>
          <w:rFonts w:ascii="Times New Roman" w:hAnsi="Times New Roman" w:cs="Times New Roman"/>
          <w:sz w:val="24"/>
          <w:szCs w:val="24"/>
        </w:rPr>
        <w:t>7 рабочи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при продлении (отказе в продлении) срока действия разрешения на строительство - </w:t>
      </w:r>
      <w:r w:rsidR="00C12CB5">
        <w:rPr>
          <w:rFonts w:ascii="Times New Roman" w:hAnsi="Times New Roman" w:cs="Times New Roman"/>
          <w:sz w:val="24"/>
          <w:szCs w:val="24"/>
        </w:rPr>
        <w:t>7 рабочи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дней со дня регистрации заявлени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при внесении изменений (отказе во внесении изменений) в разрешение на строительство - </w:t>
      </w:r>
      <w:r w:rsidR="00C12CB5">
        <w:rPr>
          <w:rFonts w:ascii="Times New Roman" w:hAnsi="Times New Roman" w:cs="Times New Roman"/>
          <w:sz w:val="24"/>
          <w:szCs w:val="24"/>
        </w:rPr>
        <w:t>7 рабочи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дней со дня регистрации заявлени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при внесении изменений (отказе во внесении изменений) в разрешение на строительство в случаях, предусмотренных </w:t>
      </w:r>
      <w:hyperlink r:id="rId5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ями 21.5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21.7 статьи 5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- </w:t>
      </w:r>
      <w:r w:rsidR="00C12CB5">
        <w:rPr>
          <w:rFonts w:ascii="Times New Roman" w:hAnsi="Times New Roman" w:cs="Times New Roman"/>
          <w:sz w:val="24"/>
          <w:szCs w:val="24"/>
        </w:rPr>
        <w:t>7 рабочих</w:t>
      </w:r>
      <w:bookmarkStart w:id="1" w:name="_GoBack"/>
      <w:bookmarkEnd w:id="1"/>
      <w:r w:rsidRPr="00FF655C">
        <w:rPr>
          <w:rFonts w:ascii="Times New Roman" w:hAnsi="Times New Roman" w:cs="Times New Roman"/>
          <w:sz w:val="24"/>
          <w:szCs w:val="24"/>
        </w:rPr>
        <w:t xml:space="preserve"> дней со дня регистрации соответствующего уведомления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Течение срока предоставления муниципальных услуг начинается на следующий рабочий день после регистрации заявления о предоставлении муниципальной услуги.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4.2. Приостановление либо продление сроков предоставления муниципальных услуг не допускается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7E71C5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1C5">
        <w:rPr>
          <w:rFonts w:ascii="Times New Roman" w:hAnsi="Times New Roman" w:cs="Times New Roman"/>
          <w:b/>
          <w:sz w:val="24"/>
          <w:szCs w:val="24"/>
        </w:rPr>
        <w:t>2.5. Перечень правовых актов, непосредственно регулирующих предоставление муниципальных услуг: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от 29 декабря 2004 г. N 190-ФЗ "Градостроительный кодекс Российской Федерации"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от 29 декабря 2004 г. N 191-ФЗ "О введении в действие Градостроительного кодекса Российской Федерации"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от 27 июля 2006 г. N 149-ФЗ "Об информации, информационных технологиях и о защите информации"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321078" w:rsidRPr="00FF655C" w:rsidRDefault="00C12CB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21078" w:rsidRPr="00FF655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321078" w:rsidRPr="00FF655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февраля 2008 г. N 87 "О составе разделов проектной документации и требованиях к их содержанию";</w:t>
      </w:r>
    </w:p>
    <w:p w:rsidR="00321078" w:rsidRPr="00FF655C" w:rsidRDefault="00C12CB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21078" w:rsidRPr="00FF655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21078" w:rsidRPr="00FF655C">
        <w:rPr>
          <w:rFonts w:ascii="Times New Roman" w:hAnsi="Times New Roman" w:cs="Times New Roman"/>
          <w:sz w:val="24"/>
          <w:szCs w:val="24"/>
        </w:rPr>
        <w:t xml:space="preserve"> Амурской области от 5 декабря 2006 г. N 259-ОЗ "О регулировании градостроительной деятельности в Амурской области";</w:t>
      </w:r>
    </w:p>
    <w:p w:rsidR="007E71C5" w:rsidRDefault="00C12CB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21078" w:rsidRPr="00FF655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321078" w:rsidRPr="00FF655C">
        <w:rPr>
          <w:rFonts w:ascii="Times New Roman" w:hAnsi="Times New Roman" w:cs="Times New Roman"/>
          <w:sz w:val="24"/>
          <w:szCs w:val="24"/>
        </w:rPr>
        <w:t xml:space="preserve"> мэра города Благовещенска от 9 декабря 2008 г. N 4092 "Об установлении порядка внесения изменений в разрешения на строительство, на ввод объектов в эксплуатацию, градостроительный план земельного участка";</w:t>
      </w:r>
    </w:p>
    <w:p w:rsidR="007E71C5" w:rsidRPr="007E71C5" w:rsidRDefault="007E71C5" w:rsidP="007E71C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  <w:r w:rsidRPr="007E71C5">
        <w:rPr>
          <w:rFonts w:eastAsia="Calibri"/>
          <w:bCs/>
          <w:sz w:val="24"/>
          <w:szCs w:val="24"/>
          <w:lang w:eastAsia="ru-RU"/>
        </w:rPr>
        <w:t>- Уставом Михайловского района Амурской области;</w:t>
      </w:r>
    </w:p>
    <w:p w:rsidR="007E71C5" w:rsidRPr="007E71C5" w:rsidRDefault="007E71C5" w:rsidP="007E71C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  <w:r w:rsidRPr="007E71C5">
        <w:rPr>
          <w:rFonts w:eastAsia="Calibri"/>
          <w:bCs/>
          <w:sz w:val="24"/>
          <w:szCs w:val="24"/>
          <w:lang w:eastAsia="ru-RU"/>
        </w:rPr>
        <w:t>- Решением сессии сельских советов народных депутатов об утверждении правил землепользования и застройки:</w:t>
      </w:r>
    </w:p>
    <w:p w:rsidR="007E71C5" w:rsidRPr="007E71C5" w:rsidRDefault="007E71C5" w:rsidP="007E71C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  <w:r w:rsidRPr="007E71C5">
        <w:rPr>
          <w:rFonts w:eastAsia="Calibri"/>
          <w:bCs/>
          <w:sz w:val="24"/>
          <w:szCs w:val="24"/>
          <w:lang w:eastAsia="ru-RU"/>
        </w:rPr>
        <w:t>- Постановлением главы Михайловского района от 15.04.2009г. № 262 «Об утверждении положения об отделе строительства, ЖКХ, транспорта и связи администрации Михайловского района»;</w:t>
      </w:r>
    </w:p>
    <w:p w:rsidR="007E71C5" w:rsidRPr="007E71C5" w:rsidRDefault="007E71C5" w:rsidP="007E71C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  <w:r w:rsidRPr="007E71C5">
        <w:rPr>
          <w:rFonts w:eastAsia="Calibri"/>
          <w:bCs/>
          <w:sz w:val="24"/>
          <w:szCs w:val="24"/>
          <w:lang w:eastAsia="ru-RU"/>
        </w:rPr>
        <w:t>- Настоящим нормативно правовым актом.</w:t>
      </w:r>
    </w:p>
    <w:p w:rsidR="007E71C5" w:rsidRPr="007E71C5" w:rsidRDefault="007E71C5" w:rsidP="007E71C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b/>
          <w:sz w:val="26"/>
          <w:szCs w:val="20"/>
          <w:lang w:eastAsia="ru-RU"/>
        </w:rPr>
      </w:pPr>
    </w:p>
    <w:p w:rsidR="00321078" w:rsidRPr="007E71C5" w:rsidRDefault="00321078" w:rsidP="007E71C5"/>
    <w:p w:rsidR="00321078" w:rsidRPr="00FF655C" w:rsidRDefault="00321078" w:rsidP="0032107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55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FF655C">
        <w:rPr>
          <w:rFonts w:ascii="Times New Roman" w:hAnsi="Times New Roman" w:cs="Times New Roman"/>
          <w:sz w:val="24"/>
          <w:szCs w:val="24"/>
        </w:rPr>
        <w:t>: примечание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В официальном тексте документа, видимо, допущена опечатка: приказ Минстроя России от 19.02.2015 N 117/</w:t>
      </w:r>
      <w:proofErr w:type="spellStart"/>
      <w:r w:rsidRPr="00FF655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F655C">
        <w:rPr>
          <w:rFonts w:ascii="Times New Roman" w:hAnsi="Times New Roman" w:cs="Times New Roman"/>
          <w:sz w:val="24"/>
          <w:szCs w:val="24"/>
        </w:rPr>
        <w:t xml:space="preserve"> называется "Об утверждении формы разрешения на строительство и формы разрешения на ввод объекта в эксплуатацию", а не "Об утверждении формы разрешения на строительство и формы разрешения на ввод в эксплуатацию".</w:t>
      </w:r>
    </w:p>
    <w:p w:rsidR="00321078" w:rsidRPr="00FF655C" w:rsidRDefault="00321078" w:rsidP="0032107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C12CB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21078" w:rsidRPr="00FF655C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321078" w:rsidRPr="00FF655C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19 февраля 2015 г. N 117/</w:t>
      </w:r>
      <w:proofErr w:type="spellStart"/>
      <w:r w:rsidR="00321078" w:rsidRPr="00FF655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321078" w:rsidRPr="00FF655C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в эксплуатацию"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5"/>
      <w:bookmarkEnd w:id="2"/>
    </w:p>
    <w:p w:rsidR="00321078" w:rsidRPr="007E71C5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1C5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требуемых на основании соответствующих правовых актов для предоставления муниципальных услуг.</w:t>
      </w:r>
    </w:p>
    <w:p w:rsidR="007E71C5" w:rsidRDefault="007E71C5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6.1. Для получения муниципальной услуги "Подготовка и выдача разрешения на строительство, реконструкцию объектов капитального строительства" Заявитель направляет в администрацию </w:t>
      </w:r>
      <w:r w:rsidR="007E71C5">
        <w:rPr>
          <w:rFonts w:ascii="Times New Roman" w:hAnsi="Times New Roman" w:cs="Times New Roman"/>
          <w:sz w:val="24"/>
          <w:szCs w:val="24"/>
        </w:rPr>
        <w:t>Михайловского района,</w:t>
      </w:r>
      <w:r w:rsidRPr="00FF655C">
        <w:rPr>
          <w:rFonts w:ascii="Times New Roman" w:hAnsi="Times New Roman" w:cs="Times New Roman"/>
          <w:sz w:val="24"/>
          <w:szCs w:val="24"/>
        </w:rPr>
        <w:t xml:space="preserve"> либо в муниципальное предприятие "Многофункциональный центр по предоставлению государственных и муниципальных услуг" (далее - МФЦ) по адресу: </w:t>
      </w:r>
      <w:proofErr w:type="spellStart"/>
      <w:r w:rsidR="00012729">
        <w:rPr>
          <w:rFonts w:ascii="Times New Roman" w:hAnsi="Times New Roman" w:cs="Times New Roman"/>
          <w:sz w:val="24"/>
          <w:szCs w:val="24"/>
        </w:rPr>
        <w:t>с.Поярково</w:t>
      </w:r>
      <w:proofErr w:type="spellEnd"/>
      <w:r w:rsidR="0001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29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012729">
        <w:rPr>
          <w:rFonts w:ascii="Times New Roman" w:hAnsi="Times New Roman" w:cs="Times New Roman"/>
          <w:sz w:val="24"/>
          <w:szCs w:val="24"/>
        </w:rPr>
        <w:t xml:space="preserve"> 85</w:t>
      </w:r>
      <w:r w:rsidRPr="00FF655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35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установленного образца (приложение N 1 к настоящему Регламенту)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6.1.1. В целях строительства, реконструкции объекта капитального строительства (кроме объекта индивидуального жилищного строительства) к заявлению о выдаче разрешения на строительство прилагаются следующие документы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) копия документа, удостоверяющего права (полномочия) представителя в случае, если с заявлением обращается представитель Заявител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0"/>
      <w:bookmarkEnd w:id="3"/>
      <w:r w:rsidRPr="00FF655C">
        <w:rPr>
          <w:rFonts w:ascii="Times New Roman" w:hAnsi="Times New Roman" w:cs="Times New Roman"/>
          <w:sz w:val="24"/>
          <w:szCs w:val="24"/>
        </w:rPr>
        <w:t>3) правоустанавливающие документы на земельный участок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1"/>
      <w:bookmarkEnd w:id="4"/>
      <w:r w:rsidRPr="00FF655C">
        <w:rPr>
          <w:rFonts w:ascii="Times New Roman" w:hAnsi="Times New Roman" w:cs="Times New Roman"/>
          <w:sz w:val="24"/>
          <w:szCs w:val="24"/>
        </w:rPr>
        <w:t>4) градостроительный план земельного участка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5) материалы, содержащиеся в проектной документации (подлинники, 1 экземпляр)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321078" w:rsidRPr="00FF655C" w:rsidRDefault="00321078" w:rsidP="0032107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lastRenderedPageBreak/>
        <w:t>Консультант</w:t>
      </w:r>
      <w:r w:rsidR="00012729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Плюс: примечание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В официальном тексте документа, видимо, допущена опечатка: исходя из смысла постановления, имеется в виду: "... границ зон действия публичных сервитутов, ...".</w:t>
      </w:r>
    </w:p>
    <w:p w:rsidR="00321078" w:rsidRPr="00FF655C" w:rsidRDefault="00321078" w:rsidP="0032107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он действия публичных сервитутов, объектов археологического наследи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г) схемы, отображающие архитектурные решени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6) положительное заключение экспертизы проектной документации объекта капитального строительства (применительно к отдельным этапам строительства, реконструкции объектов капитального строительства в случае, предусмотренном </w:t>
      </w:r>
      <w:hyperlink r:id="rId15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ью 12.1 статьи 48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- Кодекс), если такая проектная документация подлежит экспертизе в соответствии со </w:t>
      </w:r>
      <w:hyperlink r:id="rId16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статьей 49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одекса;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ью 3.4 статьи 49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одекса;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49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5"/>
      <w:bookmarkEnd w:id="5"/>
      <w:r w:rsidRPr="00FF655C">
        <w:rPr>
          <w:rFonts w:ascii="Times New Roman" w:hAnsi="Times New Roman" w:cs="Times New Roman"/>
          <w:sz w:val="24"/>
          <w:szCs w:val="24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9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статьей 40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одекса)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8) согласие всех правообладателей объекта капитального строительства в случае реконструкции такого объекта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ar120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2.6.1.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</w:t>
      </w:r>
      <w:r w:rsidR="00012729">
        <w:rPr>
          <w:rFonts w:ascii="Times New Roman" w:hAnsi="Times New Roman" w:cs="Times New Roman"/>
          <w:sz w:val="24"/>
          <w:szCs w:val="24"/>
        </w:rPr>
        <w:t>отделом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, в порядке межведомственного информационного взаимодействия, если Заявитель не представил указанные документы самостоятельно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20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2.6.1.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ar121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подпунктах 4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35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7 пункта 2.6.1.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</w:t>
      </w:r>
      <w:r w:rsidR="00012729">
        <w:rPr>
          <w:rFonts w:ascii="Times New Roman" w:hAnsi="Times New Roman" w:cs="Times New Roman"/>
          <w:sz w:val="24"/>
          <w:szCs w:val="24"/>
        </w:rPr>
        <w:t>отделом ЖКХ,</w:t>
      </w:r>
      <w:r w:rsidRPr="00FF655C">
        <w:rPr>
          <w:rFonts w:ascii="Times New Roman" w:hAnsi="Times New Roman" w:cs="Times New Roman"/>
          <w:sz w:val="24"/>
          <w:szCs w:val="24"/>
        </w:rPr>
        <w:t xml:space="preserve"> из информационной системы </w:t>
      </w:r>
      <w:r w:rsidR="00012729">
        <w:rPr>
          <w:rFonts w:ascii="Times New Roman" w:hAnsi="Times New Roman" w:cs="Times New Roman"/>
          <w:sz w:val="24"/>
          <w:szCs w:val="24"/>
        </w:rPr>
        <w:t>администрации 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, если Заявитель не представил указанные документы самостоятельно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lastRenderedPageBreak/>
        <w:t>2.6.1.2. В целях строительства, реконструкции объекта индивидуального жилищного строительства к заявлению застройщика - физического лица прилагаются следующие документы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) копия документа, удостоверяющего права (полномочия) представителя в случае, если с заявлением обращается представитель Заявител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FF655C">
        <w:rPr>
          <w:rFonts w:ascii="Times New Roman" w:hAnsi="Times New Roman" w:cs="Times New Roman"/>
          <w:sz w:val="24"/>
          <w:szCs w:val="24"/>
        </w:rPr>
        <w:t>3) правоустанавливающие документы на земельный участок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4) градостроительный план земельного участка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5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ar144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2.6.1.2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, запрашиваются </w:t>
      </w:r>
      <w:r w:rsidR="00012729">
        <w:rPr>
          <w:rFonts w:ascii="Times New Roman" w:hAnsi="Times New Roman" w:cs="Times New Roman"/>
          <w:sz w:val="24"/>
          <w:szCs w:val="24"/>
        </w:rPr>
        <w:t>отделом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, в порядке межведомственного информационного взаимодействия, если Заявитель не представил указанные документы самостоятельно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4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2.6.1.2</w:t>
        </w:r>
      </w:hyperlink>
      <w:r w:rsidRPr="00FF655C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запрашивается </w:t>
      </w:r>
      <w:r w:rsidR="00012729">
        <w:rPr>
          <w:rFonts w:ascii="Times New Roman" w:hAnsi="Times New Roman" w:cs="Times New Roman"/>
          <w:sz w:val="24"/>
          <w:szCs w:val="24"/>
        </w:rPr>
        <w:t>отделом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из ИСОГД, если Заявитель не представил указанный документ самостоятельно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6.2. Для получения муниципальной услуги "Продление срока действия разрешения на строительство" Заявитель не менее чем за шестьдесят дней до истечения срока действия разрешения на строительство направляет в администрацию </w:t>
      </w:r>
      <w:r w:rsidR="00012729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либо в МФЦ </w:t>
      </w:r>
      <w:hyperlink w:anchor="Par469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о продлении срока действия разрешения на строительство по форме установленного образца (приложение N 2 к настоящему Регламенту)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) все оригинальные экземпляры разрешения на строительство, находящиеся у Заявител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) копия документа, удостоверяющего права (полномочия) представителя, если с заявлением обращается представитель Заявителя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6.3. Для получения муниципальной услуги "Внесение изменений в разрешение на строительство" Заявитель направляет в администрацию </w:t>
      </w:r>
      <w:r w:rsidR="00A05676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либо в МФЦ </w:t>
      </w:r>
      <w:hyperlink w:anchor="Par536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о внесении изменений в разрешение на строительство по форме установленного образца (приложение N 3 к настоящему Регламенту), либо, в случаях, предусмотренных </w:t>
      </w:r>
      <w:hyperlink r:id="rId20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ями 21.5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21.7 статьи 5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одекса, </w:t>
      </w:r>
      <w:hyperlink w:anchor="Par600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по форме установленного образца (приложение N 4 к настоящему Регламенту)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6.3.1. К заявлению прилагаются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документы, обосновывающие необходимость внесения изменений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все оригинальные экземпляры разрешения на строительство, находящиеся у Заявител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копия документа, удостоверяющего права (полномочия) представителя, если с заявлением обращается представитель Заявителя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6.3.2. В уведомлении Заявителем в обязательном порядке должны быть указаны реквизиты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правоустанавливающих документов на земельные участки в случае, указанном в </w:t>
      </w:r>
      <w:hyperlink r:id="rId22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и 21.5 статьи 5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решения об образовании земельных участков в случаях, предусмотренных </w:t>
      </w:r>
      <w:hyperlink r:id="rId23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ями 21.6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21.7 статьи 5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одекса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5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ью 21.7 статьи 5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lastRenderedPageBreak/>
        <w:t>К уведомлению Заявителем по собственной инициативе могут быть приложены копии вышеуказанных документов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В случае если вышеуказанные документы не представлены Заявителем, </w:t>
      </w:r>
      <w:r w:rsidR="00A05676">
        <w:rPr>
          <w:rFonts w:ascii="Times New Roman" w:hAnsi="Times New Roman" w:cs="Times New Roman"/>
          <w:sz w:val="24"/>
          <w:szCs w:val="24"/>
        </w:rPr>
        <w:t>отдел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запрашивает их в государственных органах и подведомственных государственным органам организациях, в распоряжении которых находятся указанные документы, в порядке межведомственного информационного взаимодействия либо из ИСОГД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Заявитель обязан представить самостоятельно.</w:t>
      </w:r>
    </w:p>
    <w:p w:rsidR="00A05676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A05676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676">
        <w:rPr>
          <w:rFonts w:ascii="Times New Roman" w:hAnsi="Times New Roman" w:cs="Times New Roman"/>
          <w:b/>
          <w:sz w:val="24"/>
          <w:szCs w:val="24"/>
        </w:rPr>
        <w:t>2.7. Оснований для отказа в приеме документов, необходимых для предоставления муниципальных услуг, не имеется.</w:t>
      </w:r>
    </w:p>
    <w:p w:rsidR="00A05676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A05676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676">
        <w:rPr>
          <w:rFonts w:ascii="Times New Roman" w:hAnsi="Times New Roman" w:cs="Times New Roman"/>
          <w:b/>
          <w:sz w:val="24"/>
          <w:szCs w:val="24"/>
        </w:rPr>
        <w:t>2.8. Оснований для отказа в предоставлении муниципальных услуг не имеется.</w:t>
      </w:r>
    </w:p>
    <w:p w:rsidR="00A05676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A05676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676">
        <w:rPr>
          <w:rFonts w:ascii="Times New Roman" w:hAnsi="Times New Roman" w:cs="Times New Roman"/>
          <w:b/>
          <w:sz w:val="24"/>
          <w:szCs w:val="24"/>
        </w:rPr>
        <w:t>2.9. Муниципальные услуги "Подготовка и выдача разрешения на строительство, реконструкцию объектов капитального строительства", "Продление срока действия разрешения на строительство", "Внесение изменений в разрешение на строительство" предоставляются без взимания платы.</w:t>
      </w:r>
    </w:p>
    <w:p w:rsidR="00A05676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A05676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676">
        <w:rPr>
          <w:rFonts w:ascii="Times New Roman" w:hAnsi="Times New Roman" w:cs="Times New Roman"/>
          <w:b/>
          <w:sz w:val="24"/>
          <w:szCs w:val="24"/>
        </w:rPr>
        <w:t>2.10 Максимальный срок ожидания в очереди для получения информации (консультации), при подаче и получении заявителями документов не может превышать 15 минут.</w:t>
      </w:r>
    </w:p>
    <w:p w:rsidR="00A05676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A05676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676">
        <w:rPr>
          <w:rFonts w:ascii="Times New Roman" w:hAnsi="Times New Roman" w:cs="Times New Roman"/>
          <w:b/>
          <w:sz w:val="24"/>
          <w:szCs w:val="24"/>
        </w:rPr>
        <w:t>2.11. Продолжительность регистрации заявления о предоставлении муниципальной услуги не должна превышать 15 минут с момента подачи такого заявления.</w:t>
      </w:r>
    </w:p>
    <w:p w:rsidR="00A05676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A05676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676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 предоставляются муниципальные услуги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05676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12.1. Вход в здание администрации </w:t>
      </w:r>
      <w:r w:rsidR="00A05676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оформляется вывеской с указанием основных реквизитов администраци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2.2. Для ожидания приема Заявителям отводится специальное место, оборудованное стульями, столами, информационными стендами для возможности подачи заявления с целью получения муниципальной услуг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2.3. Каждое рабочее место специалиста структурного подразделения, должностного лица, принимающего участие в предоставлении муниципальных услуг,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2.4. Помещения должны быть оборудованы в соответствии с санитарными правилами и нормам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2.5. Обеспечение инвалидам условий беспрепятственного доступа к получению услуг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Для беспрепятственного получения услуги на базе муниципального автономного учреждения "Многофункциональный центр предоставления государственных и муниципальных услуг" по адрес</w:t>
      </w:r>
      <w:r w:rsidR="00A05676">
        <w:rPr>
          <w:rFonts w:ascii="Times New Roman" w:hAnsi="Times New Roman" w:cs="Times New Roman"/>
          <w:sz w:val="24"/>
          <w:szCs w:val="24"/>
        </w:rPr>
        <w:t>у</w:t>
      </w:r>
      <w:r w:rsidRPr="00FF65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5676">
        <w:rPr>
          <w:rFonts w:ascii="Times New Roman" w:hAnsi="Times New Roman" w:cs="Times New Roman"/>
          <w:sz w:val="24"/>
          <w:szCs w:val="24"/>
        </w:rPr>
        <w:t>с.Поярково</w:t>
      </w:r>
      <w:proofErr w:type="spellEnd"/>
      <w:r w:rsidR="00A05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76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A05676">
        <w:rPr>
          <w:rFonts w:ascii="Times New Roman" w:hAnsi="Times New Roman" w:cs="Times New Roman"/>
          <w:sz w:val="24"/>
          <w:szCs w:val="24"/>
        </w:rPr>
        <w:t xml:space="preserve"> 85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) помещения МФЦ, предназначенные для работы с Заявителями, располагаются на нижн</w:t>
      </w:r>
      <w:r w:rsidR="00A05676">
        <w:rPr>
          <w:rFonts w:ascii="Times New Roman" w:hAnsi="Times New Roman" w:cs="Times New Roman"/>
          <w:sz w:val="24"/>
          <w:szCs w:val="24"/>
        </w:rPr>
        <w:t>ем</w:t>
      </w:r>
      <w:r w:rsidRPr="00FF655C">
        <w:rPr>
          <w:rFonts w:ascii="Times New Roman" w:hAnsi="Times New Roman" w:cs="Times New Roman"/>
          <w:sz w:val="24"/>
          <w:szCs w:val="24"/>
        </w:rPr>
        <w:t xml:space="preserve"> этаж</w:t>
      </w:r>
      <w:r w:rsidR="00A05676">
        <w:rPr>
          <w:rFonts w:ascii="Times New Roman" w:hAnsi="Times New Roman" w:cs="Times New Roman"/>
          <w:sz w:val="24"/>
          <w:szCs w:val="24"/>
        </w:rPr>
        <w:t>е</w:t>
      </w:r>
      <w:r w:rsidRPr="00FF655C">
        <w:rPr>
          <w:rFonts w:ascii="Times New Roman" w:hAnsi="Times New Roman" w:cs="Times New Roman"/>
          <w:sz w:val="24"/>
          <w:szCs w:val="24"/>
        </w:rPr>
        <w:t xml:space="preserve"> зданий и имеют отдельный вход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) беспрепятственный доступ к объектам МФЦ, в которых предоставляется услуга;</w:t>
      </w:r>
    </w:p>
    <w:p w:rsidR="00321078" w:rsidRPr="00FF655C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1078" w:rsidRPr="00FF655C">
        <w:rPr>
          <w:rFonts w:ascii="Times New Roman" w:hAnsi="Times New Roman" w:cs="Times New Roman"/>
          <w:sz w:val="24"/>
          <w:szCs w:val="24"/>
        </w:rPr>
        <w:t>) возможность самостоятельного передвижения по территории, на которой расположены объекты МФЦ, входа в такие объекты и выхода из них;</w:t>
      </w:r>
    </w:p>
    <w:p w:rsidR="00321078" w:rsidRPr="00FF655C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1078" w:rsidRPr="00FF655C">
        <w:rPr>
          <w:rFonts w:ascii="Times New Roman" w:hAnsi="Times New Roman" w:cs="Times New Roman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, и оказание им помощи на объектах МФЦ;</w:t>
      </w:r>
    </w:p>
    <w:p w:rsidR="00321078" w:rsidRPr="00FF655C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1078" w:rsidRPr="00FF655C">
        <w:rPr>
          <w:rFonts w:ascii="Times New Roman" w:hAnsi="Times New Roman" w:cs="Times New Roman"/>
          <w:sz w:val="24"/>
          <w:szCs w:val="24"/>
        </w:rPr>
        <w:t>) надлежащее размещение оборудования и носителей информации, необходимых для обеспечения беспрепятственного доступа инвалидов к объектам МФЦ, в которых предоставляется услуга, с учетом ограничений их жизнедеятельности;</w:t>
      </w:r>
    </w:p>
    <w:p w:rsidR="00321078" w:rsidRPr="00FF655C" w:rsidRDefault="00A05676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1078" w:rsidRPr="00FF655C">
        <w:rPr>
          <w:rFonts w:ascii="Times New Roman" w:hAnsi="Times New Roman" w:cs="Times New Roman"/>
          <w:sz w:val="24"/>
          <w:szCs w:val="24"/>
        </w:rPr>
        <w:t xml:space="preserve">) дублирование необходимой для инвалидов звуковой и зрительной информации, допуск </w:t>
      </w:r>
      <w:proofErr w:type="spellStart"/>
      <w:r w:rsidR="00321078" w:rsidRPr="00FF655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321078" w:rsidRPr="00FF65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1078" w:rsidRPr="00FF655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321078" w:rsidRPr="00FF655C">
        <w:rPr>
          <w:rFonts w:ascii="Times New Roman" w:hAnsi="Times New Roman" w:cs="Times New Roman"/>
          <w:sz w:val="24"/>
          <w:szCs w:val="24"/>
        </w:rPr>
        <w:t>;</w:t>
      </w:r>
    </w:p>
    <w:p w:rsidR="00321078" w:rsidRPr="00FF655C" w:rsidRDefault="00EB4DA1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1078" w:rsidRPr="00FF655C">
        <w:rPr>
          <w:rFonts w:ascii="Times New Roman" w:hAnsi="Times New Roman" w:cs="Times New Roman"/>
          <w:sz w:val="24"/>
          <w:szCs w:val="24"/>
        </w:rPr>
        <w:t>) оказание инвалидам помощи в преодолении барьеров, мешающих получению ими услуг наравне с другими лицами.</w:t>
      </w:r>
    </w:p>
    <w:p w:rsidR="00EB4DA1" w:rsidRDefault="00EB4DA1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EB4DA1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DA1">
        <w:rPr>
          <w:rFonts w:ascii="Times New Roman" w:hAnsi="Times New Roman" w:cs="Times New Roman"/>
          <w:b/>
          <w:sz w:val="24"/>
          <w:szCs w:val="24"/>
        </w:rPr>
        <w:t>2.13. Показателями доступности и качества предоставления муниципальных услуг являются несколько способов подачи заявления (лично, через представителя, по почте, в МФЦ), а также своевременное рассмотрение, принятие решений и подготовка документов по обращениям застройщиков.</w:t>
      </w:r>
    </w:p>
    <w:p w:rsidR="00EB4DA1" w:rsidRDefault="00EB4DA1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EB4DA1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DA1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ых услуг в МФЦ, и особенности предоставления муниципальных услуг в электронной форме.</w:t>
      </w:r>
    </w:p>
    <w:p w:rsidR="00EB4DA1" w:rsidRDefault="00EB4DA1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14.1. Информация о месте нахождения, графике работы и справочных телефонах администрации </w:t>
      </w:r>
      <w:r w:rsidR="00EB4DA1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: 67</w:t>
      </w:r>
      <w:r w:rsidR="00EB4DA1">
        <w:rPr>
          <w:rFonts w:ascii="Times New Roman" w:hAnsi="Times New Roman" w:cs="Times New Roman"/>
          <w:sz w:val="24"/>
          <w:szCs w:val="24"/>
        </w:rPr>
        <w:t>6680</w:t>
      </w:r>
      <w:r w:rsidRPr="00FF655C">
        <w:rPr>
          <w:rFonts w:ascii="Times New Roman" w:hAnsi="Times New Roman" w:cs="Times New Roman"/>
          <w:sz w:val="24"/>
          <w:szCs w:val="24"/>
        </w:rPr>
        <w:t xml:space="preserve">, Амурская область, </w:t>
      </w:r>
      <w:r w:rsidR="00EB4DA1">
        <w:rPr>
          <w:rFonts w:ascii="Times New Roman" w:hAnsi="Times New Roman" w:cs="Times New Roman"/>
          <w:sz w:val="24"/>
          <w:szCs w:val="24"/>
        </w:rPr>
        <w:t>Михайловский район</w:t>
      </w:r>
      <w:r w:rsidRPr="00FF655C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EB4DA1">
        <w:rPr>
          <w:rFonts w:ascii="Times New Roman" w:hAnsi="Times New Roman" w:cs="Times New Roman"/>
          <w:sz w:val="24"/>
          <w:szCs w:val="24"/>
        </w:rPr>
        <w:t>87</w:t>
      </w:r>
      <w:r w:rsidRPr="00FF655C">
        <w:rPr>
          <w:rFonts w:ascii="Times New Roman" w:hAnsi="Times New Roman" w:cs="Times New Roman"/>
          <w:sz w:val="24"/>
          <w:szCs w:val="24"/>
        </w:rPr>
        <w:t xml:space="preserve">. График работы администрации </w:t>
      </w:r>
      <w:r w:rsidR="00EB4DA1">
        <w:rPr>
          <w:rFonts w:ascii="Times New Roman" w:hAnsi="Times New Roman" w:cs="Times New Roman"/>
          <w:sz w:val="24"/>
          <w:szCs w:val="24"/>
        </w:rPr>
        <w:t>Михайловского района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понедельник - пятница - с 9.00 до 18.00, перерыв на обед - с 13.00 до 14.00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нерабочие дни - суббота, воскресенье, праздничные нерабочие дни.</w:t>
      </w:r>
    </w:p>
    <w:p w:rsidR="00321078" w:rsidRPr="00FF655C" w:rsidRDefault="00EB4DA1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ЖКХ</w:t>
      </w:r>
      <w:r w:rsidR="00321078" w:rsidRPr="00FF655C">
        <w:rPr>
          <w:rFonts w:ascii="Times New Roman" w:hAnsi="Times New Roman" w:cs="Times New Roman"/>
          <w:sz w:val="24"/>
          <w:szCs w:val="24"/>
        </w:rPr>
        <w:t xml:space="preserve">: кабинет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21078" w:rsidRPr="00FF655C">
        <w:rPr>
          <w:rFonts w:ascii="Times New Roman" w:hAnsi="Times New Roman" w:cs="Times New Roman"/>
          <w:sz w:val="24"/>
          <w:szCs w:val="24"/>
        </w:rPr>
        <w:t>, справочный телефон: 8(416</w:t>
      </w:r>
      <w:r>
        <w:rPr>
          <w:rFonts w:ascii="Times New Roman" w:hAnsi="Times New Roman" w:cs="Times New Roman"/>
          <w:sz w:val="24"/>
          <w:szCs w:val="24"/>
        </w:rPr>
        <w:t>7</w:t>
      </w:r>
      <w:r w:rsidR="00321078" w:rsidRPr="00FF65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4-19- 23</w:t>
      </w:r>
      <w:r w:rsidR="00321078" w:rsidRPr="00FF655C">
        <w:rPr>
          <w:rFonts w:ascii="Times New Roman" w:hAnsi="Times New Roman" w:cs="Times New Roman"/>
          <w:sz w:val="24"/>
          <w:szCs w:val="24"/>
        </w:rPr>
        <w:t>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14.2. Адрес официального сайта администрации </w:t>
      </w:r>
      <w:r w:rsidR="00EB4DA1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в сети Интернет - </w:t>
      </w:r>
      <w:proofErr w:type="spellStart"/>
      <w:r w:rsidRPr="00FF655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F65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4DA1">
        <w:rPr>
          <w:rFonts w:ascii="Times New Roman" w:hAnsi="Times New Roman" w:cs="Times New Roman"/>
          <w:sz w:val="24"/>
          <w:szCs w:val="24"/>
          <w:lang w:val="en-US"/>
        </w:rPr>
        <w:t>mihadmin</w:t>
      </w:r>
      <w:proofErr w:type="spellEnd"/>
      <w:r w:rsidR="00EB4DA1" w:rsidRPr="00EB4DA1">
        <w:rPr>
          <w:rFonts w:ascii="Times New Roman" w:hAnsi="Times New Roman" w:cs="Times New Roman"/>
          <w:sz w:val="24"/>
          <w:szCs w:val="24"/>
        </w:rPr>
        <w:t>28</w:t>
      </w:r>
      <w:r w:rsidRPr="00FF655C">
        <w:rPr>
          <w:rFonts w:ascii="Times New Roman" w:hAnsi="Times New Roman" w:cs="Times New Roman"/>
          <w:sz w:val="24"/>
          <w:szCs w:val="24"/>
        </w:rPr>
        <w:t>.ru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3. Порядок получения информации заявителями по вопросам предоставления муниципальных услуг, в том числе о ходе предоставления муниципальной услуг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Консультации по процедурам предоставления муниципальных услуг осуществляются начальником </w:t>
      </w:r>
      <w:r w:rsidR="00EB4DA1">
        <w:rPr>
          <w:rFonts w:ascii="Times New Roman" w:hAnsi="Times New Roman" w:cs="Times New Roman"/>
          <w:sz w:val="24"/>
          <w:szCs w:val="24"/>
        </w:rPr>
        <w:t>отделом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, специалистами отдела разрешений на строительство и ввод объектов в эксплуатацию </w:t>
      </w:r>
      <w:r w:rsidR="00EB4DA1">
        <w:rPr>
          <w:rFonts w:ascii="Times New Roman" w:hAnsi="Times New Roman" w:cs="Times New Roman"/>
          <w:sz w:val="24"/>
          <w:szCs w:val="24"/>
        </w:rPr>
        <w:t>отдела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посредством личного обращения в приемное время (рекомендуется принести с собой копии имеющихся документов по вопросам строительства)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посредством письменных обращений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по справочным телефонам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муниципальной услуги может быть получена Заявителем в любое время с момента поступления в администрацию </w:t>
      </w:r>
      <w:r w:rsidR="00EB4DA1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в следующих формах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EB4DA1">
        <w:rPr>
          <w:rFonts w:ascii="Times New Roman" w:hAnsi="Times New Roman" w:cs="Times New Roman"/>
          <w:sz w:val="24"/>
          <w:szCs w:val="24"/>
        </w:rPr>
        <w:t>отделе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EB4DA1">
        <w:rPr>
          <w:rFonts w:ascii="Times New Roman" w:hAnsi="Times New Roman" w:cs="Times New Roman"/>
          <w:sz w:val="24"/>
          <w:szCs w:val="24"/>
        </w:rPr>
        <w:t>4</w:t>
      </w:r>
      <w:r w:rsidRPr="00FF655C">
        <w:rPr>
          <w:rFonts w:ascii="Times New Roman" w:hAnsi="Times New Roman" w:cs="Times New Roman"/>
          <w:sz w:val="24"/>
          <w:szCs w:val="24"/>
        </w:rPr>
        <w:t>, либо по телефону: 8(416</w:t>
      </w:r>
      <w:r w:rsidR="00EB4DA1">
        <w:rPr>
          <w:rFonts w:ascii="Times New Roman" w:hAnsi="Times New Roman" w:cs="Times New Roman"/>
          <w:sz w:val="24"/>
          <w:szCs w:val="24"/>
        </w:rPr>
        <w:t>7</w:t>
      </w:r>
      <w:r w:rsidRPr="00FF655C">
        <w:rPr>
          <w:rFonts w:ascii="Times New Roman" w:hAnsi="Times New Roman" w:cs="Times New Roman"/>
          <w:sz w:val="24"/>
          <w:szCs w:val="24"/>
        </w:rPr>
        <w:t>)</w:t>
      </w:r>
      <w:r w:rsidR="00EB4DA1">
        <w:rPr>
          <w:rFonts w:ascii="Times New Roman" w:hAnsi="Times New Roman" w:cs="Times New Roman"/>
          <w:sz w:val="24"/>
          <w:szCs w:val="24"/>
        </w:rPr>
        <w:t>4-19-23</w:t>
      </w:r>
      <w:r w:rsidRPr="00FF655C">
        <w:rPr>
          <w:rFonts w:ascii="Times New Roman" w:hAnsi="Times New Roman" w:cs="Times New Roman"/>
          <w:sz w:val="24"/>
          <w:szCs w:val="24"/>
        </w:rPr>
        <w:t>;</w:t>
      </w:r>
    </w:p>
    <w:p w:rsidR="00C92B1E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EB4DA1">
        <w:rPr>
          <w:rFonts w:ascii="Times New Roman" w:hAnsi="Times New Roman" w:cs="Times New Roman"/>
          <w:sz w:val="24"/>
          <w:szCs w:val="24"/>
        </w:rPr>
        <w:t>приёмную</w:t>
      </w:r>
      <w:r w:rsidR="00C92B1E">
        <w:rPr>
          <w:rFonts w:ascii="Times New Roman" w:hAnsi="Times New Roman" w:cs="Times New Roman"/>
          <w:sz w:val="24"/>
          <w:szCs w:val="24"/>
        </w:rPr>
        <w:t xml:space="preserve"> главы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C92B1E">
        <w:rPr>
          <w:rFonts w:ascii="Times New Roman" w:hAnsi="Times New Roman" w:cs="Times New Roman"/>
          <w:sz w:val="24"/>
          <w:szCs w:val="24"/>
        </w:rPr>
        <w:t>22</w:t>
      </w:r>
      <w:r w:rsidRPr="00FF655C">
        <w:rPr>
          <w:rFonts w:ascii="Times New Roman" w:hAnsi="Times New Roman" w:cs="Times New Roman"/>
          <w:sz w:val="24"/>
          <w:szCs w:val="24"/>
        </w:rPr>
        <w:t>, либо по телефону: 8(416</w:t>
      </w:r>
      <w:r w:rsidR="00C92B1E">
        <w:rPr>
          <w:rFonts w:ascii="Times New Roman" w:hAnsi="Times New Roman" w:cs="Times New Roman"/>
          <w:sz w:val="24"/>
          <w:szCs w:val="24"/>
        </w:rPr>
        <w:t>7</w:t>
      </w:r>
      <w:r w:rsidRPr="00FF655C">
        <w:rPr>
          <w:rFonts w:ascii="Times New Roman" w:hAnsi="Times New Roman" w:cs="Times New Roman"/>
          <w:sz w:val="24"/>
          <w:szCs w:val="24"/>
        </w:rPr>
        <w:t>)</w:t>
      </w:r>
      <w:r w:rsidR="00C92B1E">
        <w:rPr>
          <w:rFonts w:ascii="Times New Roman" w:hAnsi="Times New Roman" w:cs="Times New Roman"/>
          <w:sz w:val="24"/>
          <w:szCs w:val="24"/>
        </w:rPr>
        <w:t>4-19-23</w:t>
      </w:r>
      <w:r w:rsidRPr="00FF6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14.4. На информационных стендах </w:t>
      </w:r>
      <w:r w:rsidR="00C92B1E">
        <w:rPr>
          <w:rFonts w:ascii="Times New Roman" w:hAnsi="Times New Roman" w:cs="Times New Roman"/>
          <w:sz w:val="24"/>
          <w:szCs w:val="24"/>
        </w:rPr>
        <w:t>отдела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размещаются формы документов, необходимых для предоставления муниципальных услуг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. Особенности предоставления муниципальной услуги в МФЦ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14.5.1. При предоставлении муниципальной услуги МФЦ взаимодействует с администрацией </w:t>
      </w:r>
      <w:r w:rsidR="00C92B1E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. Процедура взаимодействия определяется </w:t>
      </w:r>
      <w:r w:rsidRPr="00FF655C">
        <w:rPr>
          <w:rFonts w:ascii="Times New Roman" w:hAnsi="Times New Roman" w:cs="Times New Roman"/>
          <w:sz w:val="24"/>
          <w:szCs w:val="24"/>
        </w:rPr>
        <w:lastRenderedPageBreak/>
        <w:t>соответствующими соглашениями о порядке, условиях и правилах информационного взаимодействия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.14.5.2. Прием заявителей при предоставлении муниципальной услуги осуществляется в МФЦ с понедельника по пятницу - с </w:t>
      </w:r>
      <w:r w:rsidR="00C92B1E">
        <w:rPr>
          <w:rFonts w:ascii="Times New Roman" w:hAnsi="Times New Roman" w:cs="Times New Roman"/>
          <w:sz w:val="24"/>
          <w:szCs w:val="24"/>
        </w:rPr>
        <w:t>8</w:t>
      </w:r>
      <w:r w:rsidRPr="00FF655C">
        <w:rPr>
          <w:rFonts w:ascii="Times New Roman" w:hAnsi="Times New Roman" w:cs="Times New Roman"/>
          <w:sz w:val="24"/>
          <w:szCs w:val="24"/>
        </w:rPr>
        <w:t xml:space="preserve">.00 до </w:t>
      </w:r>
      <w:r w:rsidR="00C92B1E">
        <w:rPr>
          <w:rFonts w:ascii="Times New Roman" w:hAnsi="Times New Roman" w:cs="Times New Roman"/>
          <w:sz w:val="24"/>
          <w:szCs w:val="24"/>
        </w:rPr>
        <w:t>20</w:t>
      </w:r>
      <w:r w:rsidRPr="00FF655C">
        <w:rPr>
          <w:rFonts w:ascii="Times New Roman" w:hAnsi="Times New Roman" w:cs="Times New Roman"/>
          <w:sz w:val="24"/>
          <w:szCs w:val="24"/>
        </w:rPr>
        <w:t xml:space="preserve">.00, в субботу - с </w:t>
      </w:r>
      <w:r w:rsidR="00C92B1E">
        <w:rPr>
          <w:rFonts w:ascii="Times New Roman" w:hAnsi="Times New Roman" w:cs="Times New Roman"/>
          <w:sz w:val="24"/>
          <w:szCs w:val="24"/>
        </w:rPr>
        <w:t>10</w:t>
      </w:r>
      <w:r w:rsidRPr="00FF655C">
        <w:rPr>
          <w:rFonts w:ascii="Times New Roman" w:hAnsi="Times New Roman" w:cs="Times New Roman"/>
          <w:sz w:val="24"/>
          <w:szCs w:val="24"/>
        </w:rPr>
        <w:t>.00 до 1</w:t>
      </w:r>
      <w:r w:rsidR="00C92B1E">
        <w:rPr>
          <w:rFonts w:ascii="Times New Roman" w:hAnsi="Times New Roman" w:cs="Times New Roman"/>
          <w:sz w:val="24"/>
          <w:szCs w:val="24"/>
        </w:rPr>
        <w:t>5</w:t>
      </w:r>
      <w:r w:rsidRPr="00FF655C">
        <w:rPr>
          <w:rFonts w:ascii="Times New Roman" w:hAnsi="Times New Roman" w:cs="Times New Roman"/>
          <w:sz w:val="24"/>
          <w:szCs w:val="24"/>
        </w:rPr>
        <w:t>.00, кроме нерабочих праздничных дней. Выходной - воскресенье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.3. Информацию о месте нахождения и графике работы МФЦ можно получить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на сайте</w:t>
      </w:r>
      <w:r w:rsidRPr="00C92B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B1E" w:rsidRPr="00C92B1E">
        <w:rPr>
          <w:b/>
          <w:lang w:val="en-US"/>
        </w:rPr>
        <w:t>http</w:t>
      </w:r>
      <w:r w:rsidR="00C92B1E" w:rsidRPr="00C92B1E">
        <w:rPr>
          <w:b/>
        </w:rPr>
        <w:t>://</w:t>
      </w:r>
      <w:proofErr w:type="spellStart"/>
      <w:r w:rsidR="00C92B1E" w:rsidRPr="00C92B1E">
        <w:rPr>
          <w:b/>
          <w:lang w:val="en-US"/>
        </w:rPr>
        <w:t>mfc</w:t>
      </w:r>
      <w:proofErr w:type="spellEnd"/>
      <w:r w:rsidR="00C92B1E" w:rsidRPr="00C92B1E">
        <w:rPr>
          <w:b/>
        </w:rPr>
        <w:t>-</w:t>
      </w:r>
      <w:proofErr w:type="spellStart"/>
      <w:r w:rsidR="00C92B1E" w:rsidRPr="00C92B1E">
        <w:rPr>
          <w:b/>
          <w:lang w:val="en-US"/>
        </w:rPr>
        <w:t>amur</w:t>
      </w:r>
      <w:proofErr w:type="spellEnd"/>
      <w:r w:rsidR="00C92B1E" w:rsidRPr="00C92B1E">
        <w:rPr>
          <w:b/>
        </w:rPr>
        <w:t>.</w:t>
      </w:r>
      <w:proofErr w:type="spellStart"/>
      <w:r w:rsidR="00C92B1E" w:rsidRPr="00C92B1E">
        <w:rPr>
          <w:b/>
          <w:lang w:val="en-US"/>
        </w:rPr>
        <w:t>ru</w:t>
      </w:r>
      <w:proofErr w:type="spellEnd"/>
      <w:r w:rsidRPr="00C92B1E">
        <w:rPr>
          <w:rFonts w:ascii="Times New Roman" w:hAnsi="Times New Roman" w:cs="Times New Roman"/>
          <w:b/>
          <w:sz w:val="24"/>
          <w:szCs w:val="24"/>
        </w:rPr>
        <w:t>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на информационном стенде перед входом в здание МФЦ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на информационных стендах в МФЦ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.4. Прием и регистрация заявлений осуществляются сотрудниками МФЦ в день обращения Заявителя в порядке очереди в соответствии с графиком работы МФЦ.</w:t>
      </w:r>
    </w:p>
    <w:p w:rsidR="00321078" w:rsidRPr="00FF655C" w:rsidRDefault="00CF435C" w:rsidP="00CF43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1078" w:rsidRPr="00FF655C">
        <w:rPr>
          <w:rFonts w:ascii="Times New Roman" w:hAnsi="Times New Roman" w:cs="Times New Roman"/>
          <w:sz w:val="24"/>
          <w:szCs w:val="24"/>
        </w:rPr>
        <w:t>2.14.5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21078" w:rsidRPr="00FF655C">
        <w:rPr>
          <w:rFonts w:ascii="Times New Roman" w:hAnsi="Times New Roman" w:cs="Times New Roman"/>
          <w:sz w:val="24"/>
          <w:szCs w:val="24"/>
        </w:rPr>
        <w:t xml:space="preserve">. Заявитель лично (или через доверенное лицо) обращается к сотруднику МФЦ, представляя документ, удостоверяющий личность, и пакет документов, предусмотренных </w:t>
      </w:r>
      <w:hyperlink w:anchor="Par115" w:history="1">
        <w:r w:rsidR="00321078" w:rsidRPr="00FF655C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321078" w:rsidRPr="00FF655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.</w:t>
      </w:r>
      <w:r w:rsidR="00CF435C">
        <w:rPr>
          <w:rFonts w:ascii="Times New Roman" w:hAnsi="Times New Roman" w:cs="Times New Roman"/>
          <w:sz w:val="24"/>
          <w:szCs w:val="24"/>
        </w:rPr>
        <w:t>6</w:t>
      </w:r>
      <w:r w:rsidRPr="00FF655C">
        <w:rPr>
          <w:rFonts w:ascii="Times New Roman" w:hAnsi="Times New Roman" w:cs="Times New Roman"/>
          <w:sz w:val="24"/>
          <w:szCs w:val="24"/>
        </w:rPr>
        <w:t>. Сотрудник МФЦ информирует Заявителя о порядке и условиях получения муниципальной услуги через МФЦ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</w:t>
      </w:r>
      <w:r w:rsidR="00CF435C">
        <w:rPr>
          <w:rFonts w:ascii="Times New Roman" w:hAnsi="Times New Roman" w:cs="Times New Roman"/>
          <w:sz w:val="24"/>
          <w:szCs w:val="24"/>
        </w:rPr>
        <w:t>.7</w:t>
      </w:r>
      <w:r w:rsidRPr="00FF655C">
        <w:rPr>
          <w:rFonts w:ascii="Times New Roman" w:hAnsi="Times New Roman" w:cs="Times New Roman"/>
          <w:sz w:val="24"/>
          <w:szCs w:val="24"/>
        </w:rPr>
        <w:t>. Сотрудник МФЦ представляет Заявителю для заполнения заявление на получение муниципальной услуг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.</w:t>
      </w:r>
      <w:r w:rsidR="00CF435C">
        <w:rPr>
          <w:rFonts w:ascii="Times New Roman" w:hAnsi="Times New Roman" w:cs="Times New Roman"/>
          <w:sz w:val="24"/>
          <w:szCs w:val="24"/>
        </w:rPr>
        <w:t>8</w:t>
      </w:r>
      <w:r w:rsidRPr="00FF655C">
        <w:rPr>
          <w:rFonts w:ascii="Times New Roman" w:hAnsi="Times New Roman" w:cs="Times New Roman"/>
          <w:sz w:val="24"/>
          <w:szCs w:val="24"/>
        </w:rPr>
        <w:t>. Сотрудник МФЦ формирует в системе учета документов МФЦ перечень документов, представленных Заявителем, и выдает Заявителю расписку о приеме документов с указанием контактных телефонов для получения Заявителем информации о ходе исполнения муниципальной услуг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.</w:t>
      </w:r>
      <w:r w:rsidR="00CF435C">
        <w:rPr>
          <w:rFonts w:ascii="Times New Roman" w:hAnsi="Times New Roman" w:cs="Times New Roman"/>
          <w:sz w:val="24"/>
          <w:szCs w:val="24"/>
        </w:rPr>
        <w:t>9</w:t>
      </w:r>
      <w:r w:rsidRPr="00FF655C">
        <w:rPr>
          <w:rFonts w:ascii="Times New Roman" w:hAnsi="Times New Roman" w:cs="Times New Roman"/>
          <w:sz w:val="24"/>
          <w:szCs w:val="24"/>
        </w:rPr>
        <w:t xml:space="preserve">. Сотрудник МФЦ формирует полный пакет документов Заявителя и вместе с заявлением направляет его курьером в </w:t>
      </w:r>
      <w:r w:rsidR="00CF435C">
        <w:rPr>
          <w:rFonts w:ascii="Times New Roman" w:hAnsi="Times New Roman" w:cs="Times New Roman"/>
          <w:sz w:val="24"/>
          <w:szCs w:val="24"/>
        </w:rPr>
        <w:t>отдел ЖКХ</w:t>
      </w:r>
      <w:r w:rsidRPr="00FF655C">
        <w:rPr>
          <w:rFonts w:ascii="Times New Roman" w:hAnsi="Times New Roman" w:cs="Times New Roman"/>
          <w:sz w:val="24"/>
          <w:szCs w:val="24"/>
        </w:rPr>
        <w:t>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.1</w:t>
      </w:r>
      <w:r w:rsidR="00CF435C">
        <w:rPr>
          <w:rFonts w:ascii="Times New Roman" w:hAnsi="Times New Roman" w:cs="Times New Roman"/>
          <w:sz w:val="24"/>
          <w:szCs w:val="24"/>
        </w:rPr>
        <w:t>0</w:t>
      </w:r>
      <w:r w:rsidRPr="00FF655C">
        <w:rPr>
          <w:rFonts w:ascii="Times New Roman" w:hAnsi="Times New Roman" w:cs="Times New Roman"/>
          <w:sz w:val="24"/>
          <w:szCs w:val="24"/>
        </w:rPr>
        <w:t>. По окончании предоставления муниципальной услуги сотрудник МФЦ получает документ, являющийся результатом ее предоставления, и информирует Заявителя по контактному телефону, указанному в заявлени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.14.5.1</w:t>
      </w:r>
      <w:r w:rsidR="00CF435C">
        <w:rPr>
          <w:rFonts w:ascii="Times New Roman" w:hAnsi="Times New Roman" w:cs="Times New Roman"/>
          <w:sz w:val="24"/>
          <w:szCs w:val="24"/>
        </w:rPr>
        <w:t>1</w:t>
      </w:r>
      <w:r w:rsidRPr="00FF655C">
        <w:rPr>
          <w:rFonts w:ascii="Times New Roman" w:hAnsi="Times New Roman" w:cs="Times New Roman"/>
          <w:sz w:val="24"/>
          <w:szCs w:val="24"/>
        </w:rPr>
        <w:t>. Заявитель лично (или через доверенное лицо) обращается в МФЦ, представляя документ, удостоверяющий личность, полномочия, расписку о приеме документов в МФЦ, и получает документ, являющийся результатом предоставления муниципальной услуги.</w:t>
      </w:r>
    </w:p>
    <w:p w:rsidR="00CF435C" w:rsidRDefault="00CF435C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223"/>
      <w:bookmarkEnd w:id="7"/>
    </w:p>
    <w:p w:rsidR="00321078" w:rsidRPr="00CF43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5C">
        <w:rPr>
          <w:rFonts w:ascii="Times New Roman" w:hAnsi="Times New Roman" w:cs="Times New Roman"/>
          <w:b/>
          <w:sz w:val="24"/>
          <w:szCs w:val="24"/>
        </w:rPr>
        <w:t>2.15. Информация об услуге размещена в электронном виде на едином портале государственных услуг Российской Федерации http://www.gosuslugi.ru и на портале государственных и муниципальных услуг (функций) Амурской области www.gu.amurobl.ru.</w:t>
      </w:r>
    </w:p>
    <w:p w:rsidR="00CF435C" w:rsidRDefault="00CF435C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На порталах обеспечена возможность загрузки бланка заявления на компьютер получателя услуги для дальнейшего заполнения. Доступ к порталам осуществляется путем проведения процедуры регистрации или при помощи универсальной электронной карты.</w:t>
      </w:r>
    </w:p>
    <w:p w:rsidR="00321078" w:rsidRPr="00A948E3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1078" w:rsidRPr="00FF655C" w:rsidRDefault="00321078" w:rsidP="003210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55C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321078" w:rsidRPr="00A948E3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1078" w:rsidRPr="00CF43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5C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F435C" w:rsidRDefault="00CF435C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3.1. Предоставление муниципальных услуг включает в себя следующие административные процедуры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письменное обращение Заявителя, прием и регистрация заявления с приложенными документам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рассмотрение заявления и прилагаемых документов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lastRenderedPageBreak/>
        <w:t xml:space="preserve">- запрос необходимых документов в государственных органах и подведомственных государственным органам организациях либо из ИСОГД, ведение которой осуществляется администрацией </w:t>
      </w:r>
      <w:r w:rsidR="00CF435C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подготовка проекта документа, который является конечным результатом предоставления муниципальной услуг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прохождение согласования проекта документа в структурных подразделениях администрации </w:t>
      </w:r>
      <w:r w:rsidR="00CF435C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и его подписание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выдача документа Заявителю, рассылка копий разрешения на строительство, заверенных печатью </w:t>
      </w:r>
      <w:r w:rsidR="002F2EC9">
        <w:rPr>
          <w:rFonts w:ascii="Times New Roman" w:hAnsi="Times New Roman" w:cs="Times New Roman"/>
          <w:sz w:val="24"/>
          <w:szCs w:val="24"/>
        </w:rPr>
        <w:t>администрации 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ых процедур при предоставлении муниципальных услуг является письменное обращение Заявителя в администрацию </w:t>
      </w:r>
      <w:r w:rsidR="002F2EC9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либо в МФЦ с заявлением по форме установленного образца (</w:t>
      </w:r>
      <w:hyperlink w:anchor="Par335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69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N 2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36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N 3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00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N 4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к настоящему Регламенту) с приложением документов, предусмотренных </w:t>
      </w:r>
      <w:hyperlink w:anchor="Par115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разделом 2.6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(уведомления) осуществляются в </w:t>
      </w:r>
      <w:r w:rsidR="002F2EC9">
        <w:rPr>
          <w:rFonts w:ascii="Times New Roman" w:hAnsi="Times New Roman" w:cs="Times New Roman"/>
          <w:sz w:val="24"/>
          <w:szCs w:val="24"/>
        </w:rPr>
        <w:t>приёмной администрации Михайловского района кабинет 22</w:t>
      </w:r>
      <w:r w:rsidRPr="00FF655C">
        <w:rPr>
          <w:rFonts w:ascii="Times New Roman" w:hAnsi="Times New Roman" w:cs="Times New Roman"/>
          <w:sz w:val="24"/>
          <w:szCs w:val="24"/>
        </w:rPr>
        <w:t>, ежедневно (кроме выходных и праздничных нерабочих дней) с 9.00 до 1</w:t>
      </w:r>
      <w:r w:rsidR="002F2EC9">
        <w:rPr>
          <w:rFonts w:ascii="Times New Roman" w:hAnsi="Times New Roman" w:cs="Times New Roman"/>
          <w:sz w:val="24"/>
          <w:szCs w:val="24"/>
        </w:rPr>
        <w:t>7</w:t>
      </w:r>
      <w:r w:rsidRPr="00FF655C">
        <w:rPr>
          <w:rFonts w:ascii="Times New Roman" w:hAnsi="Times New Roman" w:cs="Times New Roman"/>
          <w:sz w:val="24"/>
          <w:szCs w:val="24"/>
        </w:rPr>
        <w:t>.00 с перерывом на обед с 13.00 до 14.00, либо в МФЦ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Заявление (уведомление) подается на имя главы администрации </w:t>
      </w:r>
      <w:r w:rsidR="002F2EC9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2F2EC9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лично Заявителем (его представителем) либо почтовым отправлением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Пакет документов передается в </w:t>
      </w:r>
      <w:r w:rsidR="002F2EC9">
        <w:rPr>
          <w:rFonts w:ascii="Times New Roman" w:hAnsi="Times New Roman" w:cs="Times New Roman"/>
          <w:sz w:val="24"/>
          <w:szCs w:val="24"/>
        </w:rPr>
        <w:t>отдел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для дальнейшей работы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3.3. После регистрации заявления в </w:t>
      </w:r>
      <w:r w:rsidR="002F2EC9">
        <w:rPr>
          <w:rFonts w:ascii="Times New Roman" w:hAnsi="Times New Roman" w:cs="Times New Roman"/>
          <w:sz w:val="24"/>
          <w:szCs w:val="24"/>
        </w:rPr>
        <w:t xml:space="preserve">приёмной </w:t>
      </w:r>
      <w:r w:rsidRPr="00FF655C">
        <w:rPr>
          <w:rFonts w:ascii="Times New Roman" w:hAnsi="Times New Roman" w:cs="Times New Roman"/>
          <w:sz w:val="24"/>
          <w:szCs w:val="24"/>
        </w:rPr>
        <w:t xml:space="preserve"> пакет документов с резолюцией </w:t>
      </w:r>
      <w:r w:rsidR="002F2EC9">
        <w:rPr>
          <w:rFonts w:ascii="Times New Roman" w:hAnsi="Times New Roman" w:cs="Times New Roman"/>
          <w:sz w:val="24"/>
          <w:szCs w:val="24"/>
        </w:rPr>
        <w:t xml:space="preserve">главы Михайловского района </w:t>
      </w:r>
      <w:r w:rsidRPr="00FF655C">
        <w:rPr>
          <w:rFonts w:ascii="Times New Roman" w:hAnsi="Times New Roman" w:cs="Times New Roman"/>
          <w:sz w:val="24"/>
          <w:szCs w:val="24"/>
        </w:rPr>
        <w:t xml:space="preserve">либо его заместителя поступает в отдел </w:t>
      </w:r>
      <w:r w:rsidR="002F2EC9">
        <w:rPr>
          <w:rFonts w:ascii="Times New Roman" w:hAnsi="Times New Roman" w:cs="Times New Roman"/>
          <w:sz w:val="24"/>
          <w:szCs w:val="24"/>
        </w:rPr>
        <w:t xml:space="preserve">ЖКХ </w:t>
      </w:r>
      <w:r w:rsidRPr="00FF655C">
        <w:rPr>
          <w:rFonts w:ascii="Times New Roman" w:hAnsi="Times New Roman" w:cs="Times New Roman"/>
          <w:sz w:val="24"/>
          <w:szCs w:val="24"/>
        </w:rPr>
        <w:t>не позднее 11 часов рабочего дня, следующего за днем регистрации заявления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2F2EC9">
        <w:rPr>
          <w:rFonts w:ascii="Times New Roman" w:hAnsi="Times New Roman" w:cs="Times New Roman"/>
          <w:sz w:val="24"/>
          <w:szCs w:val="24"/>
        </w:rPr>
        <w:t>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(исполнитель)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) рассматривает заявление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а) проводит проверку наличия документов, прилагаемых к заявлению и в случае необходимости запрашивает необходимые документы в государственных органах и подведомственных государственным органам организациях или </w:t>
      </w:r>
      <w:proofErr w:type="gramStart"/>
      <w:r w:rsidRPr="00FF655C">
        <w:rPr>
          <w:rFonts w:ascii="Times New Roman" w:hAnsi="Times New Roman" w:cs="Times New Roman"/>
          <w:sz w:val="24"/>
          <w:szCs w:val="24"/>
        </w:rPr>
        <w:t xml:space="preserve">из </w:t>
      </w:r>
      <w:r w:rsidR="00902D68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ИСОГД</w:t>
      </w:r>
      <w:proofErr w:type="gramEnd"/>
      <w:r w:rsidRPr="00FF655C">
        <w:rPr>
          <w:rFonts w:ascii="Times New Roman" w:hAnsi="Times New Roman" w:cs="Times New Roman"/>
          <w:sz w:val="24"/>
          <w:szCs w:val="24"/>
        </w:rPr>
        <w:t>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б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а также красным линиям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в) 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02D68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) осуществляет подготовку проекта решения (документа) администрации </w:t>
      </w:r>
      <w:r w:rsidR="00902D68">
        <w:rPr>
          <w:rFonts w:ascii="Times New Roman" w:hAnsi="Times New Roman" w:cs="Times New Roman"/>
          <w:sz w:val="24"/>
          <w:szCs w:val="24"/>
        </w:rPr>
        <w:t>Михайловского района.</w:t>
      </w:r>
      <w:r w:rsidR="00902D68" w:rsidRPr="00FF6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Подготавливается два пакета документов, один из которых предназначен для размещения в ИСОГД.</w:t>
      </w:r>
    </w:p>
    <w:p w:rsidR="00781763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Подготовленный исполнителем проект решения администрации </w:t>
      </w:r>
      <w:r w:rsidR="00781763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781763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 xml:space="preserve">проверяется начальником отдела </w:t>
      </w:r>
      <w:r w:rsidR="00781763">
        <w:rPr>
          <w:rFonts w:ascii="Times New Roman" w:hAnsi="Times New Roman" w:cs="Times New Roman"/>
          <w:sz w:val="24"/>
          <w:szCs w:val="24"/>
        </w:rPr>
        <w:t xml:space="preserve">ЖКХ. 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оформляется в </w:t>
      </w:r>
      <w:r w:rsidR="00781763">
        <w:rPr>
          <w:rFonts w:ascii="Times New Roman" w:hAnsi="Times New Roman" w:cs="Times New Roman"/>
          <w:sz w:val="24"/>
          <w:szCs w:val="24"/>
        </w:rPr>
        <w:t>трё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экземплярах по </w:t>
      </w:r>
      <w:hyperlink r:id="rId26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FF655C">
        <w:rPr>
          <w:rFonts w:ascii="Times New Roman" w:hAnsi="Times New Roman" w:cs="Times New Roman"/>
          <w:sz w:val="24"/>
          <w:szCs w:val="24"/>
        </w:rPr>
        <w:t>, утвержденной приказом Министерства строительства и жилищно-коммунального хозяйства Российской Федерации от 19 февраля 2015 г. N 117/пр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3.4. </w:t>
      </w:r>
      <w:r w:rsidR="00781763">
        <w:rPr>
          <w:rFonts w:ascii="Times New Roman" w:hAnsi="Times New Roman" w:cs="Times New Roman"/>
          <w:sz w:val="24"/>
          <w:szCs w:val="24"/>
        </w:rPr>
        <w:t>Отдел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либо специалист МФЦ выдает Заявителю (его представителю)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а) документы, являющиеся конечным результатом предоставления муниципальной услуги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в случае подготовки разрешения на строительство Заявителю выдаются </w:t>
      </w:r>
      <w:r w:rsidR="00781763">
        <w:rPr>
          <w:rFonts w:ascii="Times New Roman" w:hAnsi="Times New Roman" w:cs="Times New Roman"/>
          <w:sz w:val="24"/>
          <w:szCs w:val="24"/>
        </w:rPr>
        <w:t>один</w:t>
      </w:r>
      <w:r w:rsidRPr="00FF655C">
        <w:rPr>
          <w:rFonts w:ascii="Times New Roman" w:hAnsi="Times New Roman" w:cs="Times New Roman"/>
          <w:sz w:val="24"/>
          <w:szCs w:val="24"/>
        </w:rPr>
        <w:t xml:space="preserve"> экземпляр разрешения на строительство с оттиском печати администрации </w:t>
      </w:r>
      <w:r w:rsidR="00781763" w:rsidRPr="00781763">
        <w:rPr>
          <w:rFonts w:ascii="Times New Roman" w:hAnsi="Times New Roman" w:cs="Times New Roman"/>
          <w:sz w:val="24"/>
          <w:szCs w:val="24"/>
        </w:rPr>
        <w:t xml:space="preserve"> </w:t>
      </w:r>
      <w:r w:rsidR="00781763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и два </w:t>
      </w:r>
      <w:r w:rsidRPr="00FF655C">
        <w:rPr>
          <w:rFonts w:ascii="Times New Roman" w:hAnsi="Times New Roman" w:cs="Times New Roman"/>
          <w:sz w:val="24"/>
          <w:szCs w:val="24"/>
        </w:rPr>
        <w:lastRenderedPageBreak/>
        <w:t>экземпляра копии разрешения на строительство, заверенной печатью общего отдела</w:t>
      </w:r>
      <w:r w:rsidR="0078176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="00781763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. Приложенные к заявлению документы не возвращаютс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в случае продления срока действия разрешения на строительство выдаются все экземпляры разрешения на строительство, находящиеся у застройщика, с отметкой о продлении срока действия разрешения на строительство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в случае внесения изменений в разрешение на строительство выдаются один экземпляр нового разрешения на строительство с оттиском печати администрации </w:t>
      </w:r>
      <w:r w:rsidR="00781763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, два экземпляра копии такого разрешения на строительство, заверенной печатью общего отдела</w:t>
      </w:r>
      <w:r w:rsidR="0078176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="00781763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, а также все экземпляры первоначального разрешения на строительство, находящиеся у застройщика, с отметкой о том, что такое разрешение на строительство утратило силу. Приложенные к заявлению документы не возвращаютс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в случае подготовки отказа в выдаче разрешения на строительство, отказа во внесении изменений в разрешение на строительство Заявителю выдается письмо администрации </w:t>
      </w:r>
      <w:r w:rsidR="00781763">
        <w:rPr>
          <w:rFonts w:ascii="Times New Roman" w:hAnsi="Times New Roman" w:cs="Times New Roman"/>
          <w:sz w:val="24"/>
          <w:szCs w:val="24"/>
        </w:rPr>
        <w:t xml:space="preserve">Михайловского района </w:t>
      </w:r>
      <w:r w:rsidRPr="00FF655C">
        <w:rPr>
          <w:rFonts w:ascii="Times New Roman" w:hAnsi="Times New Roman" w:cs="Times New Roman"/>
          <w:sz w:val="24"/>
          <w:szCs w:val="24"/>
        </w:rPr>
        <w:t xml:space="preserve"> (отказ) и возвращаются приложенные к заявлению документы. Материалы проектной документации в случае большого их объема возвращаются Заявителю отделом </w:t>
      </w:r>
      <w:r w:rsidR="00731761">
        <w:rPr>
          <w:rFonts w:ascii="Times New Roman" w:hAnsi="Times New Roman" w:cs="Times New Roman"/>
          <w:sz w:val="24"/>
          <w:szCs w:val="24"/>
        </w:rPr>
        <w:t xml:space="preserve"> ЖКХ</w:t>
      </w:r>
      <w:r w:rsidRPr="00FF655C">
        <w:rPr>
          <w:rFonts w:ascii="Times New Roman" w:hAnsi="Times New Roman" w:cs="Times New Roman"/>
          <w:sz w:val="24"/>
          <w:szCs w:val="24"/>
        </w:rPr>
        <w:t>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- в случае подготовки отказа в продлении срока действия разрешения на строительство Заявителю выдается письмо администрации </w:t>
      </w:r>
      <w:r w:rsidR="00731761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731761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(отказ) и возвращаются приложенные к заявлению экземпляры разрешения на строительство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б) письмо администрации </w:t>
      </w:r>
      <w:r w:rsidR="00731761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731761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 xml:space="preserve">о том, что выдача разрешения на строительство в силу </w:t>
      </w:r>
      <w:hyperlink r:id="rId27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части 17 статьи 51</w:t>
        </w:r>
      </w:hyperlink>
      <w:r w:rsidRPr="00FF65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не требуется. Приложенные к заявлению документы не возвращаютс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в) приложенные к заявлению документы в случае отзыва заявления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Прибывший для получения результата предоставления муниципальной услуги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Максимальный срок выдачи документов - 30 минут с момента прибытия Заявителя за результатом предоставления муниципальной услуг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3.5. </w:t>
      </w:r>
      <w:r w:rsidR="00731761">
        <w:rPr>
          <w:rFonts w:ascii="Times New Roman" w:hAnsi="Times New Roman" w:cs="Times New Roman"/>
          <w:sz w:val="24"/>
          <w:szCs w:val="24"/>
        </w:rPr>
        <w:t>Отдел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направляет копию разрешения на строительство, заверенную печатью общего отдела администрации </w:t>
      </w:r>
      <w:r w:rsidR="00731761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в отдел ведения ИСОГД для размещения разрешения на строительство в информационной системе обеспечения градостроительной деятельност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- в орган, уполномоченный на ведение государственного строительного надзора (не позднее трех дней со дня выдачи разрешения на строительство)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3.6. Предоставление муниципальной услуги в электронном виде сводится к представлению заявителям информации об услуге на порталах, указанных в </w:t>
      </w:r>
      <w:hyperlink w:anchor="Par223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пункте 2.15 раздела II</w:t>
        </w:r>
      </w:hyperlink>
      <w:r w:rsidRPr="00FF655C">
        <w:rPr>
          <w:rFonts w:ascii="Times New Roman" w:hAnsi="Times New Roman" w:cs="Times New Roman"/>
          <w:sz w:val="24"/>
          <w:szCs w:val="24"/>
        </w:rPr>
        <w:t>, и возможности загрузки бланка заявления на компьютер получателя услуг.</w:t>
      </w:r>
    </w:p>
    <w:p w:rsidR="00321078" w:rsidRPr="00A948E3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1078" w:rsidRPr="00FF655C" w:rsidRDefault="00321078" w:rsidP="003210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55C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321078" w:rsidRPr="00FF655C" w:rsidRDefault="00321078" w:rsidP="003210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5C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321078" w:rsidRPr="00A948E3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16BF" w:rsidRPr="003716BF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BF">
        <w:rPr>
          <w:rFonts w:ascii="Times New Roman" w:hAnsi="Times New Roman" w:cs="Times New Roman"/>
          <w:b/>
          <w:sz w:val="24"/>
          <w:szCs w:val="24"/>
        </w:rPr>
        <w:t xml:space="preserve">4.1. Текущий контроль за соблюдением последовательности действий, определенных настоящим Регламентом, осуществляется начальником </w:t>
      </w:r>
      <w:r w:rsidR="003716BF" w:rsidRPr="003716BF">
        <w:rPr>
          <w:rFonts w:ascii="Times New Roman" w:hAnsi="Times New Roman" w:cs="Times New Roman"/>
          <w:b/>
          <w:sz w:val="24"/>
          <w:szCs w:val="24"/>
        </w:rPr>
        <w:t>отдела ЖКХ</w:t>
      </w:r>
      <w:r w:rsidRPr="003716BF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3716BF" w:rsidRPr="003716BF">
        <w:rPr>
          <w:rFonts w:ascii="Times New Roman" w:hAnsi="Times New Roman" w:cs="Times New Roman"/>
          <w:b/>
          <w:sz w:val="24"/>
          <w:szCs w:val="24"/>
        </w:rPr>
        <w:t xml:space="preserve">Михайловского района </w:t>
      </w:r>
    </w:p>
    <w:p w:rsidR="003716BF" w:rsidRDefault="003716BF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3716BF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BF">
        <w:rPr>
          <w:rFonts w:ascii="Times New Roman" w:hAnsi="Times New Roman" w:cs="Times New Roman"/>
          <w:b/>
          <w:sz w:val="24"/>
          <w:szCs w:val="24"/>
        </w:rPr>
        <w:t>4.2. Контроль за полнотой и качеством предоставления муниципальных услуг включает в себя:</w:t>
      </w:r>
    </w:p>
    <w:p w:rsidR="003716BF" w:rsidRDefault="003716BF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4.2.1) плановые проверки соблюдения и исполнения специалистами настоящего Регламента, сроков исполнения документов, которые проводятся начальником </w:t>
      </w:r>
      <w:r w:rsidR="003716BF">
        <w:rPr>
          <w:rFonts w:ascii="Times New Roman" w:hAnsi="Times New Roman" w:cs="Times New Roman"/>
          <w:sz w:val="24"/>
          <w:szCs w:val="24"/>
        </w:rPr>
        <w:t>отдела ЖКХ</w:t>
      </w:r>
      <w:r w:rsidRPr="00FF65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lastRenderedPageBreak/>
        <w:t xml:space="preserve">4.2.2) внеплановые проверки, которые могут быть проведены в любое время при поступлении в администрацию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3716BF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жалоб на некачественное предоставление муниципальных услуг.</w:t>
      </w:r>
    </w:p>
    <w:p w:rsidR="003716BF" w:rsidRDefault="003716BF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3716BF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BF">
        <w:rPr>
          <w:rFonts w:ascii="Times New Roman" w:hAnsi="Times New Roman" w:cs="Times New Roman"/>
          <w:b/>
          <w:sz w:val="24"/>
          <w:szCs w:val="24"/>
        </w:rPr>
        <w:t xml:space="preserve">4.3. Специалисты </w:t>
      </w:r>
      <w:r w:rsidR="003716BF" w:rsidRPr="003716BF">
        <w:rPr>
          <w:rFonts w:ascii="Times New Roman" w:hAnsi="Times New Roman" w:cs="Times New Roman"/>
          <w:b/>
          <w:sz w:val="24"/>
          <w:szCs w:val="24"/>
        </w:rPr>
        <w:t>отдела</w:t>
      </w:r>
      <w:r w:rsidRPr="003716BF">
        <w:rPr>
          <w:rFonts w:ascii="Times New Roman" w:hAnsi="Times New Roman" w:cs="Times New Roman"/>
          <w:b/>
          <w:sz w:val="24"/>
          <w:szCs w:val="24"/>
        </w:rPr>
        <w:t>, участвующих в предоставлении муниципальных услуг, несут персональную ответственность за соблюдение сроков и порядка исполнения настоящего Регламента.</w:t>
      </w:r>
    </w:p>
    <w:p w:rsidR="003716BF" w:rsidRDefault="003716BF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3716BF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BF">
        <w:rPr>
          <w:rFonts w:ascii="Times New Roman" w:hAnsi="Times New Roman" w:cs="Times New Roman"/>
          <w:b/>
          <w:sz w:val="24"/>
          <w:szCs w:val="24"/>
        </w:rPr>
        <w:t xml:space="preserve">4.4. Заявитель, получающий муниципальную услугу, вправе самостоятельно контролировать исполнение настоящего Административного регламента путем получения информации от исполнителя муниципальной услуги, </w:t>
      </w:r>
      <w:r w:rsidR="003716BF" w:rsidRPr="003716BF">
        <w:rPr>
          <w:rFonts w:ascii="Times New Roman" w:hAnsi="Times New Roman" w:cs="Times New Roman"/>
          <w:b/>
          <w:sz w:val="24"/>
          <w:szCs w:val="24"/>
        </w:rPr>
        <w:t>специалистом отдела ЖКХ</w:t>
      </w:r>
      <w:r w:rsidRPr="003716BF">
        <w:rPr>
          <w:rFonts w:ascii="Times New Roman" w:hAnsi="Times New Roman" w:cs="Times New Roman"/>
          <w:b/>
          <w:sz w:val="24"/>
          <w:szCs w:val="24"/>
        </w:rPr>
        <w:t>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55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</w:t>
      </w:r>
    </w:p>
    <w:p w:rsidR="00321078" w:rsidRPr="00FF655C" w:rsidRDefault="00321078" w:rsidP="003210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5C">
        <w:rPr>
          <w:rFonts w:ascii="Times New Roman" w:hAnsi="Times New Roman" w:cs="Times New Roman"/>
          <w:b/>
          <w:sz w:val="24"/>
          <w:szCs w:val="24"/>
        </w:rPr>
        <w:t>действий (бездействия) администрации города Благовещенска,</w:t>
      </w:r>
    </w:p>
    <w:p w:rsidR="00321078" w:rsidRPr="00FF655C" w:rsidRDefault="00321078" w:rsidP="003210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5C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в досудебном порядке решений, принятых в ходе предоставления муниципальной услуги, действия или бездействия администрации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, участвующих в предоставлении муниципальной услуги, в соответствии с законодательством Российской Федераци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7) отказ администрации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3716BF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 либо в электронной форме в администрацию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FF655C">
        <w:rPr>
          <w:rFonts w:ascii="Times New Roman" w:hAnsi="Times New Roman" w:cs="Times New Roman"/>
          <w:sz w:val="24"/>
          <w:szCs w:val="24"/>
        </w:rPr>
        <w:lastRenderedPageBreak/>
        <w:t>юридического лица, а также номер (номера) контактного телефона, адрес электронной почты (при наличии) и почтовый адрес, по которым должен быть направлен Заявителю ответ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, должностного лица либо муниципального служащего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>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04"/>
      <w:bookmarkEnd w:id="8"/>
      <w:r w:rsidRPr="00FF655C">
        <w:rPr>
          <w:rFonts w:ascii="Times New Roman" w:hAnsi="Times New Roman" w:cs="Times New Roman"/>
          <w:sz w:val="24"/>
          <w:szCs w:val="24"/>
        </w:rPr>
        <w:t xml:space="preserve">5.4. Жалоба, поступившая в администрацию </w:t>
      </w:r>
      <w:r w:rsidR="003716BF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F37957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Pr="00FF655C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администрация </w:t>
      </w:r>
      <w:r w:rsidR="00F37957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F37957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F37957">
        <w:rPr>
          <w:rFonts w:ascii="Times New Roman" w:hAnsi="Times New Roman" w:cs="Times New Roman"/>
          <w:sz w:val="24"/>
          <w:szCs w:val="24"/>
        </w:rPr>
        <w:t>Михайловского района</w:t>
      </w:r>
      <w:r w:rsidR="00F37957" w:rsidRPr="00FF655C">
        <w:rPr>
          <w:rFonts w:ascii="Times New Roman" w:hAnsi="Times New Roman" w:cs="Times New Roman"/>
          <w:sz w:val="24"/>
          <w:szCs w:val="24"/>
        </w:rPr>
        <w:t xml:space="preserve"> </w:t>
      </w:r>
      <w:r w:rsidRPr="00FF655C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304" w:history="1">
        <w:r w:rsidRPr="00FF655C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FF655C">
        <w:rPr>
          <w:rFonts w:ascii="Times New Roman" w:hAnsi="Times New Roman" w:cs="Times New Roman"/>
          <w:sz w:val="24"/>
          <w:szCs w:val="24"/>
        </w:rPr>
        <w:t>, Заявителю в письменной форме направляется мотивированный ответ о результатах рассмотрения жалобы. По желанию Заявителя мотивированный ответ о результатах рассмотрения жалобы направляется в электронной форме.</w:t>
      </w:r>
    </w:p>
    <w:p w:rsidR="00321078" w:rsidRPr="00FF655C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55C">
        <w:rPr>
          <w:rFonts w:ascii="Times New Roman" w:hAnsi="Times New Roman" w:cs="Times New Roman"/>
          <w:sz w:val="24"/>
          <w:szCs w:val="24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21078" w:rsidRDefault="00321078" w:rsidP="00321078">
      <w:pPr>
        <w:pStyle w:val="ConsPlusNormal"/>
        <w:ind w:firstLine="540"/>
        <w:jc w:val="both"/>
      </w:pPr>
    </w:p>
    <w:p w:rsidR="00321078" w:rsidRDefault="00321078" w:rsidP="00321078">
      <w:pPr>
        <w:pStyle w:val="ConsPlusNormal"/>
        <w:ind w:firstLine="540"/>
        <w:jc w:val="both"/>
      </w:pPr>
    </w:p>
    <w:p w:rsidR="00321078" w:rsidRDefault="00321078" w:rsidP="00321078">
      <w:pPr>
        <w:pStyle w:val="ConsPlusNormal"/>
        <w:ind w:firstLine="540"/>
        <w:jc w:val="both"/>
      </w:pPr>
    </w:p>
    <w:p w:rsidR="00321078" w:rsidRDefault="00321078" w:rsidP="00321078">
      <w:pPr>
        <w:pStyle w:val="ConsPlusNormal"/>
        <w:ind w:firstLine="540"/>
        <w:jc w:val="both"/>
      </w:pPr>
    </w:p>
    <w:p w:rsidR="00321078" w:rsidRDefault="00321078" w:rsidP="00321078">
      <w:pPr>
        <w:pStyle w:val="ConsPlusNormal"/>
        <w:ind w:firstLine="540"/>
        <w:jc w:val="both"/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jc w:val="right"/>
        <w:outlineLvl w:val="1"/>
        <w:rPr>
          <w:sz w:val="24"/>
          <w:szCs w:val="24"/>
        </w:rPr>
      </w:pPr>
      <w:r w:rsidRPr="00FF655C">
        <w:rPr>
          <w:sz w:val="24"/>
          <w:szCs w:val="24"/>
        </w:rPr>
        <w:lastRenderedPageBreak/>
        <w:t>Приложение N 1</w:t>
      </w:r>
    </w:p>
    <w:p w:rsidR="00321078" w:rsidRPr="00FF655C" w:rsidRDefault="00321078" w:rsidP="00321078">
      <w:pPr>
        <w:pStyle w:val="ConsPlusNormal"/>
        <w:jc w:val="right"/>
        <w:rPr>
          <w:sz w:val="24"/>
          <w:szCs w:val="24"/>
        </w:rPr>
      </w:pPr>
      <w:r w:rsidRPr="00FF655C">
        <w:rPr>
          <w:sz w:val="24"/>
          <w:szCs w:val="24"/>
        </w:rPr>
        <w:t>к Административному регламенту</w:t>
      </w:r>
    </w:p>
    <w:p w:rsidR="00321078" w:rsidRPr="00FF655C" w:rsidRDefault="00321078" w:rsidP="00321078">
      <w:pPr>
        <w:pStyle w:val="ConsPlusNormal"/>
        <w:jc w:val="right"/>
        <w:rPr>
          <w:sz w:val="24"/>
          <w:szCs w:val="24"/>
        </w:rPr>
      </w:pPr>
    </w:p>
    <w:p w:rsidR="00321078" w:rsidRPr="00FF655C" w:rsidRDefault="00F37957" w:rsidP="00F37957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>Главе администрации Михайловского     район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от застройщика 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         (Ф.И.О.,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документа, удостоверяющего личность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адрес места проживания, телефон -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 для физических лиц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наименование организации,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документа, подтверждающег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государственную регистрацию, адрес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места нахождения, телефон/факс -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для юридических лиц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bookmarkStart w:id="9" w:name="Par335"/>
      <w:bookmarkEnd w:id="9"/>
      <w:r w:rsidRPr="00FF655C">
        <w:rPr>
          <w:sz w:val="24"/>
          <w:szCs w:val="24"/>
        </w:rPr>
        <w:t xml:space="preserve">                                 ЗАЯВЛЕНИЕ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</w:t>
      </w:r>
      <w:proofErr w:type="gramStart"/>
      <w:r w:rsidRPr="00FF655C">
        <w:rPr>
          <w:sz w:val="24"/>
          <w:szCs w:val="24"/>
        </w:rPr>
        <w:t>Прошу  выдать</w:t>
      </w:r>
      <w:proofErr w:type="gramEnd"/>
      <w:r w:rsidRPr="00FF655C">
        <w:rPr>
          <w:sz w:val="24"/>
          <w:szCs w:val="24"/>
        </w:rPr>
        <w:t xml:space="preserve">  разрешение  на  строительство,  реконструкцию  (ненужное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зачеркнуть) объекта капитального строительств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(наименование объекта капитального строительств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в соответствии с проектной документацией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на земельном участке по адресу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(улица, дом, N квартала: в случае отсутствия адреса указываетс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lastRenderedPageBreak/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строительный адрес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сроком на 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(цифрами - лет, прописью - месяцев согласно проекту организации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строительства: для объекта индивидуального жилищног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строительства - на 10 лет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При этом сообщаю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1. Право на пользование землей закреплен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(наименование документа, подтверждающего право собственности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владения, пользования, распоряжения земельным участком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2. Градостроительный план земельного участка N </w:t>
      </w:r>
      <w:proofErr w:type="spellStart"/>
      <w:r w:rsidRPr="00FF655C">
        <w:rPr>
          <w:sz w:val="24"/>
          <w:szCs w:val="24"/>
        </w:rPr>
        <w:t>Ru</w:t>
      </w:r>
      <w:proofErr w:type="spellEnd"/>
      <w:r w:rsidRPr="00FF655C">
        <w:rPr>
          <w:sz w:val="24"/>
          <w:szCs w:val="24"/>
        </w:rPr>
        <w:t xml:space="preserve"> 28302000 - __ от 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3. Проектная документация на строительство объекта разработан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(наименование проектной организации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4. Положительное заключение экспертизы проектной документации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(дата, N заключения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5. Проектная документация утверждена 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(наименование, Ф.И.О. застройщика или заказчика, утвердившего проект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наименование распорядительного документа об утверждении проекта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6. Одновременно указываю краткие проектные характеристики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а) общая площадь объекта капитального строительства (кв. м) 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б) площадь земельного участка (кв. м) 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в) количество этажей и/или высота здания, строения, сооружения 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г) строительный объем (куб. м)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в том числе подземной части (куб. м) 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д) количество мест, вместимость, мощность, производительность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lastRenderedPageBreak/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е)  сметная   стоимость   объекта,   финансируемого   за  счет  средств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соответствующего бюджета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ж)  удельная  стоимость  1 кв. м  площади  при  строительстве  объекта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финансируемого за счет средств соответствующего бюджета, 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з) количество очередей (пусковых комплексов) 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Для линейного объекта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а) общая протяженность линейного объекта 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б) мощность линейного объекта 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Подписывая  настоящее  заявление, я бессрочно даю согласие на обработку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(</w:t>
      </w:r>
      <w:proofErr w:type="gramStart"/>
      <w:r w:rsidRPr="00FF655C">
        <w:rPr>
          <w:sz w:val="24"/>
          <w:szCs w:val="24"/>
        </w:rPr>
        <w:t>сбор,  систематизацию</w:t>
      </w:r>
      <w:proofErr w:type="gramEnd"/>
      <w:r w:rsidRPr="00FF655C">
        <w:rPr>
          <w:sz w:val="24"/>
          <w:szCs w:val="24"/>
        </w:rPr>
        <w:t>,  накопление,  хранение,  уточнение,  использование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распространение) администрацией города Благовещенска Амурской области своих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персональных  данных, указанных в настоящем заявлении, для целей размещени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в системе электронного делопроизводства и документооборота.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 М.П. ___________   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(должность руководителя - для     </w:t>
      </w:r>
      <w:proofErr w:type="gramStart"/>
      <w:r w:rsidRPr="00FF655C">
        <w:rPr>
          <w:sz w:val="24"/>
          <w:szCs w:val="24"/>
        </w:rPr>
        <w:t xml:space="preserve">   (</w:t>
      </w:r>
      <w:proofErr w:type="gramEnd"/>
      <w:r w:rsidRPr="00FF655C">
        <w:rPr>
          <w:sz w:val="24"/>
          <w:szCs w:val="24"/>
        </w:rPr>
        <w:t>подпись)            (Ф.И.О.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юридических лиц: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доверенности (с приложением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копии) - в случае действи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по доверенности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(почтовый адрес для переписки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электронный адрес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(телефон/факс)</w:t>
      </w: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lastRenderedPageBreak/>
        <w:t>Приложения к заявлению в случае строительства, реконструкции: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37957" w:rsidRDefault="00321078" w:rsidP="003210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а) объекта индивидуального жилищного строительства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2) копия документа, удостоверяющего права (полномочия) представителя в случае, если с заявлением обращается представитель Заявителя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3) правоустанавливающие документы на земельный участок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4) градостроительный план земельного участка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5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запрашиваются </w:t>
      </w:r>
      <w:proofErr w:type="spellStart"/>
      <w:r w:rsidRPr="00F37957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F37957">
        <w:rPr>
          <w:rFonts w:ascii="Times New Roman" w:hAnsi="Times New Roman" w:cs="Times New Roman"/>
          <w:sz w:val="24"/>
          <w:szCs w:val="24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порядке межведомственного информационного взаимодействия, если Заявитель не представил указанные документы самостоятельно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прилага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запрашивается </w:t>
      </w:r>
      <w:proofErr w:type="spellStart"/>
      <w:r w:rsidRPr="00F37957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F37957">
        <w:rPr>
          <w:rFonts w:ascii="Times New Roman" w:hAnsi="Times New Roman" w:cs="Times New Roman"/>
          <w:sz w:val="24"/>
          <w:szCs w:val="24"/>
        </w:rPr>
        <w:t xml:space="preserve"> из ИСОГД, если Заявитель не представил указанный документ самостоятельно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37957" w:rsidRDefault="00321078" w:rsidP="003210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б) объекта капитального строительства (за исключением</w:t>
      </w:r>
    </w:p>
    <w:p w:rsidR="00321078" w:rsidRPr="00F37957" w:rsidRDefault="00321078" w:rsidP="003210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)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2) копия документа, удостоверяющего права (полномочия) представителя в случае, если с заявлением обращается представитель Заявителя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3) правоустанавливающие документы на земельный участок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4) градостроительный план земельного участка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5) материалы, содержащиеся в проектной документации, согласно перечню, установленному </w:t>
      </w:r>
      <w:hyperlink r:id="rId28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п. 3 части 7 статьи 51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Кодекса (подлинники, 1 экземпляр)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6) положительное заключение экспертизы проектной документации объекта капитального строительства (применительно к отдельным этапам строительства, реконструкции объектов капитального строительства в случае, предусмотренном </w:t>
      </w:r>
      <w:hyperlink r:id="rId29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частью 12.1 статьи 48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Кодекса), если такая проектная документация подлежит экспертизе в соответствии со </w:t>
      </w:r>
      <w:hyperlink r:id="rId30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статьей 49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Кодекса; положительное заключение государственной экспертизы проектной документации в случаях, предусмотренных </w:t>
      </w:r>
      <w:hyperlink r:id="rId31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частью 3.4 статьи 49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Кодекса; положительное заключение государственной экологической экспертизы проектной документации в случаях, предусмотренных </w:t>
      </w:r>
      <w:hyperlink r:id="rId32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49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3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статьей 40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Кодекса)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8) согласие всех правообладателей объекта капитального строительства в случае реконструкции такого объекта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запрашиваются </w:t>
      </w:r>
      <w:r w:rsidR="00F37957">
        <w:rPr>
          <w:rFonts w:ascii="Times New Roman" w:hAnsi="Times New Roman" w:cs="Times New Roman"/>
          <w:sz w:val="24"/>
          <w:szCs w:val="24"/>
        </w:rPr>
        <w:t>отделом ЖКХ</w:t>
      </w:r>
      <w:r w:rsidRPr="00F37957">
        <w:rPr>
          <w:rFonts w:ascii="Times New Roman" w:hAnsi="Times New Roman" w:cs="Times New Roman"/>
          <w:sz w:val="24"/>
          <w:szCs w:val="24"/>
        </w:rPr>
        <w:t xml:space="preserve"> в государственных органах и подведомственных государственным органам организациях, в </w:t>
      </w:r>
      <w:r w:rsidRPr="00F37957">
        <w:rPr>
          <w:rFonts w:ascii="Times New Roman" w:hAnsi="Times New Roman" w:cs="Times New Roman"/>
          <w:sz w:val="24"/>
          <w:szCs w:val="24"/>
        </w:rPr>
        <w:lastRenderedPageBreak/>
        <w:t>распоряжении которых находятся указанные документы в порядке межведомственного информационного взаимодействия, если Заявитель не представил указанные документы самостоятельно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прилага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, разрешение на отклонение от предельных параметров разрешенного строительства, реконструкции запрашиваются </w:t>
      </w:r>
      <w:r w:rsidR="00F37957">
        <w:rPr>
          <w:rFonts w:ascii="Times New Roman" w:hAnsi="Times New Roman" w:cs="Times New Roman"/>
          <w:sz w:val="24"/>
          <w:szCs w:val="24"/>
        </w:rPr>
        <w:t xml:space="preserve">отделом ЖКХ </w:t>
      </w:r>
      <w:r w:rsidRPr="00F37957">
        <w:rPr>
          <w:rFonts w:ascii="Times New Roman" w:hAnsi="Times New Roman" w:cs="Times New Roman"/>
          <w:sz w:val="24"/>
          <w:szCs w:val="24"/>
        </w:rPr>
        <w:t>из отдела ИСОГД, если Заявитель не представил указанные документы самостоятельно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Заявление юридического лица с подписью руководителя, заверенное печатью, подается на фирменном бланке (или бланке с угловым штампом)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jc w:val="right"/>
        <w:outlineLvl w:val="1"/>
        <w:rPr>
          <w:sz w:val="24"/>
          <w:szCs w:val="24"/>
        </w:rPr>
      </w:pPr>
      <w:r w:rsidRPr="00FF655C">
        <w:rPr>
          <w:sz w:val="24"/>
          <w:szCs w:val="24"/>
        </w:rPr>
        <w:lastRenderedPageBreak/>
        <w:t>Приложение N 2</w:t>
      </w:r>
    </w:p>
    <w:p w:rsidR="00321078" w:rsidRPr="00FF655C" w:rsidRDefault="00321078" w:rsidP="00321078">
      <w:pPr>
        <w:pStyle w:val="ConsPlusNormal"/>
        <w:jc w:val="right"/>
        <w:rPr>
          <w:sz w:val="24"/>
          <w:szCs w:val="24"/>
        </w:rPr>
      </w:pPr>
      <w:r w:rsidRPr="00FF655C">
        <w:rPr>
          <w:sz w:val="24"/>
          <w:szCs w:val="24"/>
        </w:rPr>
        <w:t>к Административному регламенту</w:t>
      </w: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Главе администрации </w:t>
      </w:r>
      <w:r w:rsidR="00F37957">
        <w:rPr>
          <w:sz w:val="24"/>
          <w:szCs w:val="24"/>
        </w:rPr>
        <w:t>Михайловског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</w:t>
      </w:r>
      <w:r w:rsidR="00F37957">
        <w:rPr>
          <w:sz w:val="24"/>
          <w:szCs w:val="24"/>
        </w:rPr>
        <w:t>район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от застройщик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(Ф.И.О., реквизиты документа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удостоверяющего личность, адрес мест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проживания, тел. - для физических лиц.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Наименование организации,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документа, Подтверждающег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государственную регистрацию. Адрес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места нахождения, тел./факс -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 для юридических лиц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bookmarkStart w:id="10" w:name="Par469"/>
      <w:bookmarkEnd w:id="10"/>
      <w:r w:rsidRPr="00FF655C">
        <w:rPr>
          <w:sz w:val="24"/>
          <w:szCs w:val="24"/>
        </w:rPr>
        <w:t xml:space="preserve">                                 ЗАЯВЛЕНИЕ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Прошу продлить действие разрешения на строительств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N </w:t>
      </w:r>
      <w:proofErr w:type="spellStart"/>
      <w:r w:rsidRPr="00FF655C">
        <w:rPr>
          <w:sz w:val="24"/>
          <w:szCs w:val="24"/>
        </w:rPr>
        <w:t>Ru</w:t>
      </w:r>
      <w:proofErr w:type="spellEnd"/>
      <w:r w:rsidRPr="00FF655C">
        <w:rPr>
          <w:sz w:val="24"/>
          <w:szCs w:val="24"/>
        </w:rPr>
        <w:t xml:space="preserve"> 28302000 </w:t>
      </w:r>
      <w:proofErr w:type="gramStart"/>
      <w:r w:rsidRPr="00FF655C">
        <w:rPr>
          <w:sz w:val="24"/>
          <w:szCs w:val="24"/>
        </w:rPr>
        <w:t>- )</w:t>
      </w:r>
      <w:proofErr w:type="gramEnd"/>
      <w:r w:rsidRPr="00FF655C">
        <w:rPr>
          <w:sz w:val="24"/>
          <w:szCs w:val="24"/>
        </w:rPr>
        <w:t xml:space="preserve"> __ от ____ ____ г. на срок до "__" ____________" 20__ г.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proofErr w:type="gramStart"/>
      <w:r w:rsidRPr="00FF655C">
        <w:rPr>
          <w:sz w:val="24"/>
          <w:szCs w:val="24"/>
        </w:rPr>
        <w:t>выданное  на</w:t>
      </w:r>
      <w:proofErr w:type="gramEnd"/>
      <w:r w:rsidRPr="00FF655C">
        <w:rPr>
          <w:sz w:val="24"/>
          <w:szCs w:val="24"/>
        </w:rPr>
        <w:t xml:space="preserve">  строительство,  реконструкцию  (ненужное  зачеркнуть) объект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капитального строительств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(наименование объекта капитального строительства в соответствии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с выданным разрешением на строительство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на земельном участке по адресу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(улица, дом, N квартала: в случае отсутствия адреса указываетс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строительный адрес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lastRenderedPageBreak/>
        <w:t xml:space="preserve">    в связи с 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(указать причину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Подписывая  настоящее  заявление, я бессрочно даю согласие на обработку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(</w:t>
      </w:r>
      <w:proofErr w:type="gramStart"/>
      <w:r w:rsidRPr="00FF655C">
        <w:rPr>
          <w:sz w:val="24"/>
          <w:szCs w:val="24"/>
        </w:rPr>
        <w:t>сбор,  систематизацию</w:t>
      </w:r>
      <w:proofErr w:type="gramEnd"/>
      <w:r w:rsidRPr="00FF655C">
        <w:rPr>
          <w:sz w:val="24"/>
          <w:szCs w:val="24"/>
        </w:rPr>
        <w:t>,  накопление,  хранение,  уточнение,  использование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распространение) администрацией города Благовещенска Амурской области своих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персональных  данных, указанных в настоящем заявлении, для целей размещени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в системе электронного делопроизводства и документооборота.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 М.П. ___________   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(должность руководителя - для     </w:t>
      </w:r>
      <w:proofErr w:type="gramStart"/>
      <w:r w:rsidRPr="00FF655C">
        <w:rPr>
          <w:sz w:val="24"/>
          <w:szCs w:val="24"/>
        </w:rPr>
        <w:t xml:space="preserve">   (</w:t>
      </w:r>
      <w:proofErr w:type="gramEnd"/>
      <w:r w:rsidRPr="00FF655C">
        <w:rPr>
          <w:sz w:val="24"/>
          <w:szCs w:val="24"/>
        </w:rPr>
        <w:t>подпись)            (Ф.И.О.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юридических лиц: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доверенности (с приложением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копии) - в случае действи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по доверенности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(почтовый адрес для переписки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электронный адрес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(телефон/факс)</w:t>
      </w: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Приложения к заявлению: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1) все оригинальные экземпляры разрешения на строительство, находящиеся у заявителя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2) копия документа, удостоверяющего права (полномочия) представителя, если с заявлением обращается представитель заявителя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Примечание: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Заявление юридического лица с подписью руководителя, заверенное печатью, подается на фирменном бланке (или бланке с угловым штампом).</w:t>
      </w: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jc w:val="right"/>
        <w:outlineLvl w:val="1"/>
        <w:rPr>
          <w:sz w:val="24"/>
          <w:szCs w:val="24"/>
        </w:rPr>
      </w:pPr>
      <w:r w:rsidRPr="00FF655C">
        <w:rPr>
          <w:sz w:val="24"/>
          <w:szCs w:val="24"/>
        </w:rPr>
        <w:lastRenderedPageBreak/>
        <w:t>Приложение N 3</w:t>
      </w:r>
    </w:p>
    <w:p w:rsidR="00321078" w:rsidRPr="00FF655C" w:rsidRDefault="00321078" w:rsidP="00321078">
      <w:pPr>
        <w:pStyle w:val="ConsPlusNormal"/>
        <w:jc w:val="right"/>
        <w:rPr>
          <w:sz w:val="24"/>
          <w:szCs w:val="24"/>
        </w:rPr>
      </w:pPr>
      <w:r w:rsidRPr="00FF655C">
        <w:rPr>
          <w:sz w:val="24"/>
          <w:szCs w:val="24"/>
        </w:rPr>
        <w:t>к Административному регламенту</w:t>
      </w: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Главе администрации </w:t>
      </w:r>
      <w:r w:rsidR="00F37957">
        <w:rPr>
          <w:sz w:val="24"/>
          <w:szCs w:val="24"/>
        </w:rPr>
        <w:t>Михайловског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</w:t>
      </w:r>
      <w:r w:rsidR="00F37957">
        <w:rPr>
          <w:sz w:val="24"/>
          <w:szCs w:val="24"/>
        </w:rPr>
        <w:t>район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от застройщик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(Ф.И.О., реквизиты документа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удостоверяющего личность, адрес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места проживания, тел. -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  для физических лиц.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Наименование организации,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документа, Подтверждающег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государственную регистрацию. Адрес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места нахождения, Тел./факс -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для юридических лиц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bookmarkStart w:id="11" w:name="Par536"/>
      <w:bookmarkEnd w:id="11"/>
      <w:r w:rsidRPr="00FF655C">
        <w:rPr>
          <w:sz w:val="24"/>
          <w:szCs w:val="24"/>
        </w:rPr>
        <w:t xml:space="preserve">                                 ЗАЯВЛЕНИЕ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Прошу внести изменения в разрешение на строительств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N </w:t>
      </w:r>
      <w:proofErr w:type="spellStart"/>
      <w:r w:rsidRPr="00FF655C">
        <w:rPr>
          <w:sz w:val="24"/>
          <w:szCs w:val="24"/>
        </w:rPr>
        <w:t>Ru</w:t>
      </w:r>
      <w:proofErr w:type="spellEnd"/>
      <w:r w:rsidRPr="00FF655C">
        <w:rPr>
          <w:sz w:val="24"/>
          <w:szCs w:val="24"/>
        </w:rPr>
        <w:t xml:space="preserve"> 28302000 </w:t>
      </w:r>
      <w:proofErr w:type="gramStart"/>
      <w:r w:rsidRPr="00FF655C">
        <w:rPr>
          <w:sz w:val="24"/>
          <w:szCs w:val="24"/>
        </w:rPr>
        <w:t>- )</w:t>
      </w:r>
      <w:proofErr w:type="gramEnd"/>
      <w:r w:rsidRPr="00FF655C">
        <w:rPr>
          <w:sz w:val="24"/>
          <w:szCs w:val="24"/>
        </w:rPr>
        <w:t xml:space="preserve"> ________ от ________ _____ г., выданное на строительство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реконструкцию (ненужное зачеркнуть) объекта капитального строительств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(наименование объекта капитального строительства в соответствии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с выданным разрешением на строительство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на земельном участке по адресу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(улица, дом, N квартала: в случае отсутствия адреса указываетс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строительный адрес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в связи с 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(указать причину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lastRenderedPageBreak/>
        <w:t xml:space="preserve">    Подписывая  настоящее  заявление, я бессрочно даю согласие на обработку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(</w:t>
      </w:r>
      <w:proofErr w:type="gramStart"/>
      <w:r w:rsidRPr="00FF655C">
        <w:rPr>
          <w:sz w:val="24"/>
          <w:szCs w:val="24"/>
        </w:rPr>
        <w:t>сбор,  систематизацию</w:t>
      </w:r>
      <w:proofErr w:type="gramEnd"/>
      <w:r w:rsidRPr="00FF655C">
        <w:rPr>
          <w:sz w:val="24"/>
          <w:szCs w:val="24"/>
        </w:rPr>
        <w:t>,  накопление,  хранение,  уточнение,  использование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распространение) администрацией города Благовещенска Амурской области своих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персональных  данных, указанных в настоящем заявлении, для целей размещени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в системе электронного делопроизводства и документооборота.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 М.П. ___________   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(должность руководителя - для     </w:t>
      </w:r>
      <w:proofErr w:type="gramStart"/>
      <w:r w:rsidRPr="00FF655C">
        <w:rPr>
          <w:sz w:val="24"/>
          <w:szCs w:val="24"/>
        </w:rPr>
        <w:t xml:space="preserve">   (</w:t>
      </w:r>
      <w:proofErr w:type="gramEnd"/>
      <w:r w:rsidRPr="00FF655C">
        <w:rPr>
          <w:sz w:val="24"/>
          <w:szCs w:val="24"/>
        </w:rPr>
        <w:t>подпись)            (Ф.И.О.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юридических лиц: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доверенности (с приложением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копии) - в случае действи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по доверенности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(почтовый адрес, телефон)</w:t>
      </w: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Приложения к заявлению: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1) документы, обосновывающие внесение изменений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2) все оригинальные экземпляры разрешения на строительство, находящиеся у заявителя;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, если с заявлением обращается представитель заявителя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Примечание: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>Заявление юридического лица с подписью руководителя, заверенное печатью, подается на фирменном бланке (или бланке с угловым штампом).</w:t>
      </w: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F37957" w:rsidRDefault="00F37957" w:rsidP="00321078">
      <w:pPr>
        <w:pStyle w:val="ConsPlusNormal"/>
        <w:jc w:val="right"/>
        <w:outlineLvl w:val="1"/>
        <w:rPr>
          <w:sz w:val="24"/>
          <w:szCs w:val="24"/>
        </w:rPr>
      </w:pPr>
    </w:p>
    <w:p w:rsidR="00321078" w:rsidRPr="00FF655C" w:rsidRDefault="00321078" w:rsidP="00321078">
      <w:pPr>
        <w:pStyle w:val="ConsPlusNormal"/>
        <w:jc w:val="right"/>
        <w:outlineLvl w:val="1"/>
        <w:rPr>
          <w:sz w:val="24"/>
          <w:szCs w:val="24"/>
        </w:rPr>
      </w:pPr>
      <w:r w:rsidRPr="00FF655C">
        <w:rPr>
          <w:sz w:val="24"/>
          <w:szCs w:val="24"/>
        </w:rPr>
        <w:t>Приложение N 4</w:t>
      </w:r>
    </w:p>
    <w:p w:rsidR="00321078" w:rsidRPr="00FF655C" w:rsidRDefault="00321078" w:rsidP="00321078">
      <w:pPr>
        <w:pStyle w:val="ConsPlusNormal"/>
        <w:jc w:val="right"/>
        <w:rPr>
          <w:sz w:val="24"/>
          <w:szCs w:val="24"/>
        </w:rPr>
      </w:pPr>
      <w:r w:rsidRPr="00FF655C">
        <w:rPr>
          <w:sz w:val="24"/>
          <w:szCs w:val="24"/>
        </w:rPr>
        <w:t>к Административному регламенту</w:t>
      </w:r>
    </w:p>
    <w:p w:rsidR="00321078" w:rsidRPr="00FF655C" w:rsidRDefault="00321078" w:rsidP="00321078">
      <w:pPr>
        <w:pStyle w:val="ConsPlusNormal"/>
        <w:ind w:firstLine="540"/>
        <w:jc w:val="both"/>
        <w:rPr>
          <w:sz w:val="24"/>
          <w:szCs w:val="24"/>
        </w:rPr>
      </w:pPr>
    </w:p>
    <w:p w:rsidR="00321078" w:rsidRPr="00FF655C" w:rsidRDefault="00321078" w:rsidP="00F37957">
      <w:pPr>
        <w:pStyle w:val="ConsPlusNonformat"/>
        <w:jc w:val="right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Главе администрации </w:t>
      </w:r>
      <w:r w:rsidR="00F37957">
        <w:rPr>
          <w:rFonts w:ascii="Times New Roman" w:hAnsi="Times New Roman" w:cs="Times New Roman"/>
          <w:sz w:val="24"/>
          <w:szCs w:val="24"/>
        </w:rPr>
        <w:t>Михайловского район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от застройщика 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         (Ф.И.О.,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документа, удостоверяющего личность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адрес места проживания, тел. -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 для физических лиц.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Наименование организации, реквизиты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документа, Подтверждающего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государственную регистрацию. Адрес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места нахождения, Тел./факс -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       для юридических лиц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bookmarkStart w:id="12" w:name="Par600"/>
      <w:bookmarkEnd w:id="12"/>
      <w:r w:rsidRPr="00FF655C">
        <w:rPr>
          <w:sz w:val="24"/>
          <w:szCs w:val="24"/>
        </w:rPr>
        <w:t xml:space="preserve">                                УВЕДОМЛЕНИЕ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Настоящим уведомляю 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(о переходе права на земельный (-</w:t>
      </w:r>
      <w:proofErr w:type="spellStart"/>
      <w:r w:rsidRPr="00FF655C">
        <w:rPr>
          <w:sz w:val="24"/>
          <w:szCs w:val="24"/>
        </w:rPr>
        <w:t>ые</w:t>
      </w:r>
      <w:proofErr w:type="spellEnd"/>
      <w:r w:rsidRPr="00FF655C">
        <w:rPr>
          <w:sz w:val="24"/>
          <w:szCs w:val="24"/>
        </w:rPr>
        <w:t>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участок (-</w:t>
      </w:r>
      <w:proofErr w:type="spellStart"/>
      <w:r w:rsidRPr="00FF655C">
        <w:rPr>
          <w:sz w:val="24"/>
          <w:szCs w:val="24"/>
        </w:rPr>
        <w:t>ки</w:t>
      </w:r>
      <w:proofErr w:type="spellEnd"/>
      <w:r w:rsidRPr="00FF655C">
        <w:rPr>
          <w:sz w:val="24"/>
          <w:szCs w:val="24"/>
        </w:rPr>
        <w:t>), об образовании земельного участка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на    котором   осуществляются   </w:t>
      </w:r>
      <w:proofErr w:type="gramStart"/>
      <w:r w:rsidRPr="00FF655C">
        <w:rPr>
          <w:sz w:val="24"/>
          <w:szCs w:val="24"/>
        </w:rPr>
        <w:t xml:space="preserve">строительство,   </w:t>
      </w:r>
      <w:proofErr w:type="gramEnd"/>
      <w:r w:rsidRPr="00FF655C">
        <w:rPr>
          <w:sz w:val="24"/>
          <w:szCs w:val="24"/>
        </w:rPr>
        <w:t>реконструкция   (ненужное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зачеркнуть) объекта капитального строительств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(наименование объекта капитального строительства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в соответствии с проектной документацией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lastRenderedPageBreak/>
        <w:t xml:space="preserve">на основании разрешения на строительство N </w:t>
      </w:r>
      <w:proofErr w:type="spellStart"/>
      <w:r w:rsidRPr="00FF655C">
        <w:rPr>
          <w:sz w:val="24"/>
          <w:szCs w:val="24"/>
        </w:rPr>
        <w:t>Ru</w:t>
      </w:r>
      <w:proofErr w:type="spellEnd"/>
      <w:r w:rsidRPr="00FF655C">
        <w:rPr>
          <w:sz w:val="24"/>
          <w:szCs w:val="24"/>
        </w:rPr>
        <w:t xml:space="preserve"> 28302000 - __ от 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При этом сообщаю реквизиты следующих документов: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bookmarkStart w:id="13" w:name="Par615"/>
      <w:bookmarkEnd w:id="13"/>
      <w:r w:rsidRPr="00FF655C">
        <w:rPr>
          <w:sz w:val="24"/>
          <w:szCs w:val="24"/>
        </w:rPr>
        <w:t xml:space="preserve">    1. Правоустанавливающих документов на пользование землей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(наименование документа, подтверждающего право собственности, владения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пользования, распоряжения земельным участком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2. Решения об образовании (земельного (-ых) участка (-</w:t>
      </w:r>
      <w:proofErr w:type="spellStart"/>
      <w:r w:rsidRPr="00FF655C">
        <w:rPr>
          <w:sz w:val="24"/>
          <w:szCs w:val="24"/>
        </w:rPr>
        <w:t>ов</w:t>
      </w:r>
      <w:proofErr w:type="spellEnd"/>
      <w:r w:rsidRPr="00FF655C">
        <w:rPr>
          <w:sz w:val="24"/>
          <w:szCs w:val="24"/>
        </w:rPr>
        <w:t>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____________________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(в случае </w:t>
      </w:r>
      <w:proofErr w:type="spellStart"/>
      <w:r w:rsidRPr="00FF655C">
        <w:rPr>
          <w:sz w:val="24"/>
          <w:szCs w:val="24"/>
        </w:rPr>
        <w:t>разледа</w:t>
      </w:r>
      <w:proofErr w:type="spellEnd"/>
      <w:r w:rsidRPr="00FF655C">
        <w:rPr>
          <w:sz w:val="24"/>
          <w:szCs w:val="24"/>
        </w:rPr>
        <w:t>, объединения, перераспределения земельных участков или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выдела из земельных участков)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bookmarkStart w:id="14" w:name="Par625"/>
      <w:bookmarkEnd w:id="14"/>
      <w:r w:rsidRPr="00FF655C">
        <w:rPr>
          <w:sz w:val="24"/>
          <w:szCs w:val="24"/>
        </w:rPr>
        <w:t xml:space="preserve">    3. Градостроительного плана земельного участка N </w:t>
      </w:r>
      <w:proofErr w:type="spellStart"/>
      <w:r w:rsidRPr="00FF655C">
        <w:rPr>
          <w:sz w:val="24"/>
          <w:szCs w:val="24"/>
        </w:rPr>
        <w:t>Ru</w:t>
      </w:r>
      <w:proofErr w:type="spellEnd"/>
      <w:r w:rsidRPr="00FF655C">
        <w:rPr>
          <w:sz w:val="24"/>
          <w:szCs w:val="24"/>
        </w:rPr>
        <w:t xml:space="preserve"> 28302000 - __ от 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Подписывая настоящее заявление, я бессрочно даю согласие  на  обработку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(</w:t>
      </w:r>
      <w:proofErr w:type="gramStart"/>
      <w:r w:rsidRPr="00FF655C">
        <w:rPr>
          <w:sz w:val="24"/>
          <w:szCs w:val="24"/>
        </w:rPr>
        <w:t>сбор,  систематизацию</w:t>
      </w:r>
      <w:proofErr w:type="gramEnd"/>
      <w:r w:rsidRPr="00FF655C">
        <w:rPr>
          <w:sz w:val="24"/>
          <w:szCs w:val="24"/>
        </w:rPr>
        <w:t>,  накопление,  хранение,  уточнение,  использование,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распространение) администрацией города Благовещенска Амурской области своих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персональных  данных, указанных в настоящем заявлении, для целей размещения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в системе электронного делопроизводства и документооборота.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>_______________________________ М.П. ___________   ________________________</w:t>
      </w:r>
    </w:p>
    <w:p w:rsidR="00321078" w:rsidRPr="00FF655C" w:rsidRDefault="00321078" w:rsidP="00321078">
      <w:pPr>
        <w:pStyle w:val="ConsPlusNonformat"/>
        <w:jc w:val="both"/>
        <w:rPr>
          <w:sz w:val="24"/>
          <w:szCs w:val="24"/>
        </w:rPr>
      </w:pPr>
      <w:r w:rsidRPr="00FF655C">
        <w:rPr>
          <w:sz w:val="24"/>
          <w:szCs w:val="24"/>
        </w:rPr>
        <w:t xml:space="preserve">                                      (подпись)            (Ф.И.О.)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Копии документов, указанных в </w:t>
      </w:r>
      <w:hyperlink w:anchor="Par615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25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настоящего уведомления, могут быть представлены заявителем самостоятельно.</w:t>
      </w:r>
    </w:p>
    <w:p w:rsidR="00321078" w:rsidRPr="00F37957" w:rsidRDefault="00321078" w:rsidP="00321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7">
        <w:rPr>
          <w:rFonts w:ascii="Times New Roman" w:hAnsi="Times New Roman" w:cs="Times New Roman"/>
          <w:sz w:val="24"/>
          <w:szCs w:val="24"/>
        </w:rPr>
        <w:t xml:space="preserve">Если документы, указанные в </w:t>
      </w:r>
      <w:hyperlink w:anchor="Par615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25" w:history="1">
        <w:r w:rsidRPr="00F37957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F37957">
        <w:rPr>
          <w:rFonts w:ascii="Times New Roman" w:hAnsi="Times New Roman" w:cs="Times New Roman"/>
          <w:sz w:val="24"/>
          <w:szCs w:val="24"/>
        </w:rPr>
        <w:t xml:space="preserve">, не представлены заявителем самостоятельно, такие документы или сведения, содержащиеся в них, запрашиваются </w:t>
      </w:r>
      <w:r w:rsidR="00F37957" w:rsidRPr="00F37957">
        <w:rPr>
          <w:rFonts w:ascii="Times New Roman" w:hAnsi="Times New Roman" w:cs="Times New Roman"/>
          <w:sz w:val="24"/>
          <w:szCs w:val="24"/>
        </w:rPr>
        <w:t>отделом ЖКХ</w:t>
      </w:r>
      <w:r w:rsidRPr="00F37957">
        <w:rPr>
          <w:rFonts w:ascii="Times New Roman" w:hAnsi="Times New Roman" w:cs="Times New Roman"/>
          <w:sz w:val="24"/>
          <w:szCs w:val="24"/>
        </w:rPr>
        <w:t xml:space="preserve"> в соответствующих органах государственной власти или из ИСОГД, ведение которого осуществляется администрацией города Благовещенска.</w:t>
      </w:r>
    </w:p>
    <w:p w:rsidR="00321078" w:rsidRPr="00F37957" w:rsidRDefault="00321078" w:rsidP="003210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1078" w:rsidRDefault="00321078" w:rsidP="00321078">
      <w:pPr>
        <w:pStyle w:val="ConsPlusNormal"/>
      </w:pPr>
    </w:p>
    <w:p w:rsidR="00321078" w:rsidRDefault="00321078" w:rsidP="0032107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32A66" w:rsidRDefault="00932A66"/>
    <w:sectPr w:rsidR="00932A66" w:rsidSect="00A948E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60"/>
    <w:rsid w:val="00012729"/>
    <w:rsid w:val="002907AE"/>
    <w:rsid w:val="002F2EC9"/>
    <w:rsid w:val="00303CF1"/>
    <w:rsid w:val="00321078"/>
    <w:rsid w:val="00357092"/>
    <w:rsid w:val="003716BF"/>
    <w:rsid w:val="00394677"/>
    <w:rsid w:val="003C25B2"/>
    <w:rsid w:val="003C418F"/>
    <w:rsid w:val="003F608D"/>
    <w:rsid w:val="00414722"/>
    <w:rsid w:val="00455507"/>
    <w:rsid w:val="00527C3B"/>
    <w:rsid w:val="00571A2D"/>
    <w:rsid w:val="005B19AD"/>
    <w:rsid w:val="00664B60"/>
    <w:rsid w:val="00731761"/>
    <w:rsid w:val="00781763"/>
    <w:rsid w:val="007B5C52"/>
    <w:rsid w:val="007E71C5"/>
    <w:rsid w:val="00801CAC"/>
    <w:rsid w:val="00832049"/>
    <w:rsid w:val="008D760D"/>
    <w:rsid w:val="00902D68"/>
    <w:rsid w:val="00910C9C"/>
    <w:rsid w:val="00932A66"/>
    <w:rsid w:val="00966BC7"/>
    <w:rsid w:val="00A05676"/>
    <w:rsid w:val="00A62A77"/>
    <w:rsid w:val="00A948E3"/>
    <w:rsid w:val="00AB593C"/>
    <w:rsid w:val="00B324CA"/>
    <w:rsid w:val="00B34E74"/>
    <w:rsid w:val="00B963C3"/>
    <w:rsid w:val="00BB76E3"/>
    <w:rsid w:val="00BC21DC"/>
    <w:rsid w:val="00C12CB5"/>
    <w:rsid w:val="00C92B1E"/>
    <w:rsid w:val="00CA570E"/>
    <w:rsid w:val="00CB3283"/>
    <w:rsid w:val="00CF435C"/>
    <w:rsid w:val="00DF06A7"/>
    <w:rsid w:val="00E77429"/>
    <w:rsid w:val="00EB4DA1"/>
    <w:rsid w:val="00F336E2"/>
    <w:rsid w:val="00F37957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3A99"/>
  <w15:docId w15:val="{96F5F22E-3E32-4863-AB2F-C02F40F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E3"/>
    <w:pPr>
      <w:spacing w:after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210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1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3210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76486DBB2E2FBB59AEAEC7B68108ED2BEE25C748551B2EAC21415AB177BA" TargetMode="External"/><Relationship Id="rId13" Type="http://schemas.openxmlformats.org/officeDocument/2006/relationships/hyperlink" Target="consultantplus://offline/ref=57576486DBB2E2FBB59AF4E16D044E8BD0B5BC50738C52EDB19D4F48FC7270BE1473A" TargetMode="External"/><Relationship Id="rId18" Type="http://schemas.openxmlformats.org/officeDocument/2006/relationships/hyperlink" Target="consultantplus://offline/ref=57576486DBB2E2FBB59AEAEC7B68108ED2BEE2547D8B51B2EAC21415AB7B7AE904F25232151271A" TargetMode="External"/><Relationship Id="rId26" Type="http://schemas.openxmlformats.org/officeDocument/2006/relationships/hyperlink" Target="consultantplus://offline/ref=57576486DBB2E2FBB59AEAEC7B68108ED1B9E554728F51B2EAC21415AB7B7AE904F25236152640F31878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576486DBB2E2FBB59AEAEC7B68108ED2BEE2547D8B51B2EAC21415AB7B7AE904F25234111274A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57576486DBB2E2FBB59AEAEC7B68108ED2BEE2547D8B51B2EAC21415AB177BA" TargetMode="External"/><Relationship Id="rId12" Type="http://schemas.openxmlformats.org/officeDocument/2006/relationships/hyperlink" Target="consultantplus://offline/ref=57576486DBB2E2FBB59AF4E16D044E8BD0B5BC507C8D53E6B79D4F48FC7270BE1473A" TargetMode="External"/><Relationship Id="rId17" Type="http://schemas.openxmlformats.org/officeDocument/2006/relationships/hyperlink" Target="consultantplus://offline/ref=57576486DBB2E2FBB59AEAEC7B68108ED2BEE2547D8B51B2EAC21415AB7B7AE904F25232151276A" TargetMode="External"/><Relationship Id="rId25" Type="http://schemas.openxmlformats.org/officeDocument/2006/relationships/hyperlink" Target="consultantplus://offline/ref=57576486DBB2E2FBB59AEAEC7B68108ED2BEE2547D8B51B2EAC21415AB7B7AE904F25234111274A" TargetMode="External"/><Relationship Id="rId33" Type="http://schemas.openxmlformats.org/officeDocument/2006/relationships/hyperlink" Target="consultantplus://offline/ref=57576486DBB2E2FBB59AEAEC7B68108ED2BEE2547D8B51B2EAC21415AB7B7AE904F25236152646F01875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576486DBB2E2FBB59AEAEC7B68108ED2BEE2547D8B51B2EAC21415AB7B7AE904F252331C1274A" TargetMode="External"/><Relationship Id="rId20" Type="http://schemas.openxmlformats.org/officeDocument/2006/relationships/hyperlink" Target="consultantplus://offline/ref=57576486DBB2E2FBB59AEAEC7B68108ED2BEE2547D8B51B2EAC21415AB7B7AE904F25234111276A" TargetMode="External"/><Relationship Id="rId29" Type="http://schemas.openxmlformats.org/officeDocument/2006/relationships/hyperlink" Target="consultantplus://offline/ref=57576486DBB2E2FBB59AEAEC7B68108ED2BEE2547D8B51B2EAC21415AB7B7AE904F2523311127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76486DBB2E2FBB59AEAEC7B68108ED2BEE2547D8B51B2EAC21415AB7B7AE904F25234111274A" TargetMode="External"/><Relationship Id="rId11" Type="http://schemas.openxmlformats.org/officeDocument/2006/relationships/hyperlink" Target="consultantplus://offline/ref=57576486DBB2E2FBB59AEAEC7B68108ED2BEE559758551B2EAC21415AB177BA" TargetMode="External"/><Relationship Id="rId24" Type="http://schemas.openxmlformats.org/officeDocument/2006/relationships/hyperlink" Target="consultantplus://offline/ref=57576486DBB2E2FBB59AEAEC7B68108ED2BEE2547D8B51B2EAC21415AB7B7AE904F25234111274A" TargetMode="External"/><Relationship Id="rId32" Type="http://schemas.openxmlformats.org/officeDocument/2006/relationships/hyperlink" Target="consultantplus://offline/ref=57576486DBB2E2FBB59AEAEC7B68108ED2BEE2547D8B51B2EAC21415AB7B7AE904F25232151271A" TargetMode="External"/><Relationship Id="rId5" Type="http://schemas.openxmlformats.org/officeDocument/2006/relationships/hyperlink" Target="consultantplus://offline/ref=57576486DBB2E2FBB59AEAEC7B68108ED2BEE2547D8B51B2EAC21415AB7B7AE904F25234111276A" TargetMode="External"/><Relationship Id="rId15" Type="http://schemas.openxmlformats.org/officeDocument/2006/relationships/hyperlink" Target="consultantplus://offline/ref=57576486DBB2E2FBB59AEAEC7B68108ED2BEE2547D8B51B2EAC21415AB7B7AE904F2523311127EA" TargetMode="External"/><Relationship Id="rId23" Type="http://schemas.openxmlformats.org/officeDocument/2006/relationships/hyperlink" Target="consultantplus://offline/ref=57576486DBB2E2FBB59AEAEC7B68108ED2BEE2547D8B51B2EAC21415AB7B7AE904F25234111277A" TargetMode="External"/><Relationship Id="rId28" Type="http://schemas.openxmlformats.org/officeDocument/2006/relationships/hyperlink" Target="consultantplus://offline/ref=57576486DBB2E2FBB59AEAEC7B68108ED2BEE2547D8B51B2EAC21415AB7B7AE904F25235101273A" TargetMode="External"/><Relationship Id="rId10" Type="http://schemas.openxmlformats.org/officeDocument/2006/relationships/hyperlink" Target="consultantplus://offline/ref=57576486DBB2E2FBB59AEAEC7B68108ED2BEE35C718B51B2EAC21415AB7B7AE904F25236152640FB1879A" TargetMode="External"/><Relationship Id="rId19" Type="http://schemas.openxmlformats.org/officeDocument/2006/relationships/hyperlink" Target="consultantplus://offline/ref=57576486DBB2E2FBB59AEAEC7B68108ED2BEE2547D8B51B2EAC21415AB7B7AE904F25236152646F01875A" TargetMode="External"/><Relationship Id="rId31" Type="http://schemas.openxmlformats.org/officeDocument/2006/relationships/hyperlink" Target="consultantplus://offline/ref=57576486DBB2E2FBB59AEAEC7B68108ED2BEE2547D8B51B2EAC21415AB7B7AE904F2523215127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76486DBB2E2FBB59AEAEC7B68108ED2BEE35C738551B2EAC21415AB177BA" TargetMode="External"/><Relationship Id="rId14" Type="http://schemas.openxmlformats.org/officeDocument/2006/relationships/hyperlink" Target="consultantplus://offline/ref=57576486DBB2E2FBB59AEAEC7B68108ED1B9E554728F51B2EAC21415AB177BA" TargetMode="External"/><Relationship Id="rId22" Type="http://schemas.openxmlformats.org/officeDocument/2006/relationships/hyperlink" Target="consultantplus://offline/ref=57576486DBB2E2FBB59AEAEC7B68108ED2BEE2547D8B51B2EAC21415AB7B7AE904F25234111276A" TargetMode="External"/><Relationship Id="rId27" Type="http://schemas.openxmlformats.org/officeDocument/2006/relationships/hyperlink" Target="consultantplus://offline/ref=57576486DBB2E2FBB59AEAEC7B68108ED2BEE2547D8B51B2EAC21415AB7B7AE904F25236152648F1187BA" TargetMode="External"/><Relationship Id="rId30" Type="http://schemas.openxmlformats.org/officeDocument/2006/relationships/hyperlink" Target="consultantplus://offline/ref=57576486DBB2E2FBB59AEAEC7B68108ED2BEE2547D8B51B2EAC21415AB7B7AE904F252331C1274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C267-11B2-43EC-AFFE-2687FEB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8852</Words>
  <Characters>5046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ненко Светлана Михайловна</dc:creator>
  <cp:keywords/>
  <dc:description/>
  <cp:lastModifiedBy> Данилов</cp:lastModifiedBy>
  <cp:revision>5</cp:revision>
  <cp:lastPrinted>2016-12-20T07:57:00Z</cp:lastPrinted>
  <dcterms:created xsi:type="dcterms:W3CDTF">2016-12-12T01:00:00Z</dcterms:created>
  <dcterms:modified xsi:type="dcterms:W3CDTF">2017-02-13T01:16:00Z</dcterms:modified>
</cp:coreProperties>
</file>